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C24" w:rsidRPr="00EE0FB9" w:rsidRDefault="000B6CBE" w:rsidP="000B6CBE">
      <w:pPr>
        <w:jc w:val="center"/>
        <w:rPr>
          <w:b/>
          <w:sz w:val="28"/>
          <w:szCs w:val="28"/>
        </w:rPr>
      </w:pPr>
      <w:r w:rsidRPr="00EE0FB9">
        <w:rPr>
          <w:b/>
          <w:sz w:val="28"/>
          <w:szCs w:val="28"/>
        </w:rPr>
        <w:t xml:space="preserve">Информация о выданных Контрольно-счетной палатой </w:t>
      </w:r>
      <w:r w:rsidR="004B02EE">
        <w:rPr>
          <w:b/>
          <w:sz w:val="28"/>
          <w:szCs w:val="28"/>
        </w:rPr>
        <w:t>Бардымского муниципального округа</w:t>
      </w:r>
      <w:r w:rsidRPr="00EE0FB9">
        <w:rPr>
          <w:b/>
          <w:sz w:val="28"/>
          <w:szCs w:val="28"/>
        </w:rPr>
        <w:t xml:space="preserve"> представлениях, предписаниях по результатам контрольных </w:t>
      </w:r>
      <w:proofErr w:type="gramStart"/>
      <w:r w:rsidRPr="00EE0FB9">
        <w:rPr>
          <w:b/>
          <w:sz w:val="28"/>
          <w:szCs w:val="28"/>
        </w:rPr>
        <w:t>мероприятий</w:t>
      </w:r>
      <w:r w:rsidR="00EE0FB9">
        <w:rPr>
          <w:b/>
          <w:sz w:val="28"/>
          <w:szCs w:val="28"/>
        </w:rPr>
        <w:t xml:space="preserve"> </w:t>
      </w:r>
      <w:r w:rsidRPr="00EE0FB9">
        <w:rPr>
          <w:b/>
          <w:sz w:val="28"/>
          <w:szCs w:val="28"/>
        </w:rPr>
        <w:t xml:space="preserve"> и</w:t>
      </w:r>
      <w:proofErr w:type="gramEnd"/>
      <w:r w:rsidRPr="00EE0FB9">
        <w:rPr>
          <w:b/>
          <w:sz w:val="28"/>
          <w:szCs w:val="28"/>
        </w:rPr>
        <w:t xml:space="preserve"> принятых  мерах по устранению  нарушений в 202</w:t>
      </w:r>
      <w:r w:rsidR="00C03C7A">
        <w:rPr>
          <w:b/>
          <w:sz w:val="28"/>
          <w:szCs w:val="28"/>
        </w:rPr>
        <w:t>2</w:t>
      </w:r>
      <w:r w:rsidRPr="00EE0FB9">
        <w:rPr>
          <w:b/>
          <w:sz w:val="28"/>
          <w:szCs w:val="28"/>
        </w:rPr>
        <w:t xml:space="preserve"> году</w:t>
      </w:r>
    </w:p>
    <w:tbl>
      <w:tblPr>
        <w:tblStyle w:val="a7"/>
        <w:tblW w:w="16018" w:type="dxa"/>
        <w:tblInd w:w="250" w:type="dxa"/>
        <w:tblLook w:val="04A0" w:firstRow="1" w:lastRow="0" w:firstColumn="1" w:lastColumn="0" w:noHBand="0" w:noVBand="1"/>
      </w:tblPr>
      <w:tblGrid>
        <w:gridCol w:w="11511"/>
        <w:gridCol w:w="4507"/>
      </w:tblGrid>
      <w:tr w:rsidR="00B14A58" w:rsidRPr="00B73D40" w:rsidTr="002501BA">
        <w:tc>
          <w:tcPr>
            <w:tcW w:w="11511" w:type="dxa"/>
            <w:shd w:val="clear" w:color="auto" w:fill="auto"/>
          </w:tcPr>
          <w:p w:rsidR="00F27671" w:rsidRPr="00B73D40" w:rsidRDefault="000B6CBE" w:rsidP="000B6CBE">
            <w:pPr>
              <w:jc w:val="center"/>
              <w:rPr>
                <w:b/>
                <w:sz w:val="22"/>
                <w:szCs w:val="22"/>
              </w:rPr>
            </w:pPr>
            <w:r w:rsidRPr="00B73D40">
              <w:rPr>
                <w:b/>
                <w:bCs/>
                <w:sz w:val="22"/>
                <w:szCs w:val="22"/>
              </w:rPr>
              <w:t>Информация о представлении, предписании</w:t>
            </w:r>
          </w:p>
          <w:p w:rsidR="00B14A58" w:rsidRPr="00B73D40" w:rsidRDefault="00B14A58" w:rsidP="0084561C">
            <w:pPr>
              <w:rPr>
                <w:b/>
                <w:sz w:val="22"/>
                <w:szCs w:val="22"/>
              </w:rPr>
            </w:pPr>
          </w:p>
        </w:tc>
        <w:tc>
          <w:tcPr>
            <w:tcW w:w="4507" w:type="dxa"/>
            <w:shd w:val="clear" w:color="auto" w:fill="auto"/>
          </w:tcPr>
          <w:p w:rsidR="00B14A58" w:rsidRPr="00B73D40" w:rsidRDefault="000B6CBE" w:rsidP="000B6CBE">
            <w:pPr>
              <w:jc w:val="center"/>
              <w:rPr>
                <w:b/>
                <w:sz w:val="22"/>
                <w:szCs w:val="22"/>
              </w:rPr>
            </w:pPr>
            <w:r w:rsidRPr="00B73D40">
              <w:rPr>
                <w:b/>
                <w:sz w:val="22"/>
                <w:szCs w:val="22"/>
              </w:rPr>
              <w:t>Принятые</w:t>
            </w:r>
            <w:r w:rsidR="00EE0FB9">
              <w:rPr>
                <w:b/>
                <w:sz w:val="22"/>
                <w:szCs w:val="22"/>
              </w:rPr>
              <w:t xml:space="preserve"> НПА и иные </w:t>
            </w:r>
            <w:r w:rsidRPr="00B73D40">
              <w:rPr>
                <w:b/>
                <w:sz w:val="22"/>
                <w:szCs w:val="22"/>
              </w:rPr>
              <w:t xml:space="preserve"> меры по устранению нарушений</w:t>
            </w:r>
          </w:p>
        </w:tc>
      </w:tr>
      <w:tr w:rsidR="00B14A58" w:rsidRPr="00B73D40" w:rsidTr="002501BA">
        <w:trPr>
          <w:trHeight w:val="1124"/>
        </w:trPr>
        <w:tc>
          <w:tcPr>
            <w:tcW w:w="11511" w:type="dxa"/>
            <w:shd w:val="clear" w:color="auto" w:fill="auto"/>
          </w:tcPr>
          <w:p w:rsidR="000B6CBE" w:rsidRPr="00B73D40" w:rsidRDefault="00F27671" w:rsidP="00F27671">
            <w:pPr>
              <w:rPr>
                <w:sz w:val="22"/>
                <w:szCs w:val="22"/>
              </w:rPr>
            </w:pPr>
            <w:r w:rsidRPr="00B73D40">
              <w:rPr>
                <w:sz w:val="22"/>
                <w:szCs w:val="22"/>
                <w:u w:val="single"/>
              </w:rPr>
              <w:t>П</w:t>
            </w:r>
            <w:r w:rsidR="000B6CBE" w:rsidRPr="00B73D40">
              <w:rPr>
                <w:sz w:val="22"/>
                <w:szCs w:val="22"/>
                <w:u w:val="single"/>
              </w:rPr>
              <w:t>редставление</w:t>
            </w:r>
            <w:r w:rsidRPr="00B73D40">
              <w:rPr>
                <w:sz w:val="22"/>
                <w:szCs w:val="22"/>
                <w:u w:val="single"/>
              </w:rPr>
              <w:t xml:space="preserve"> от </w:t>
            </w:r>
            <w:r w:rsidR="002501BA">
              <w:rPr>
                <w:sz w:val="22"/>
                <w:szCs w:val="22"/>
                <w:u w:val="single"/>
              </w:rPr>
              <w:t>03.0</w:t>
            </w:r>
            <w:r w:rsidR="00C03C7A">
              <w:rPr>
                <w:sz w:val="22"/>
                <w:szCs w:val="22"/>
                <w:u w:val="single"/>
              </w:rPr>
              <w:t>3</w:t>
            </w:r>
            <w:r w:rsidRPr="00B73D40">
              <w:rPr>
                <w:sz w:val="22"/>
                <w:szCs w:val="22"/>
                <w:u w:val="single"/>
              </w:rPr>
              <w:t>.202</w:t>
            </w:r>
            <w:r w:rsidR="00C03C7A">
              <w:rPr>
                <w:sz w:val="22"/>
                <w:szCs w:val="22"/>
                <w:u w:val="single"/>
              </w:rPr>
              <w:t>2</w:t>
            </w:r>
            <w:r w:rsidRPr="00B73D40">
              <w:rPr>
                <w:sz w:val="22"/>
                <w:szCs w:val="22"/>
                <w:u w:val="single"/>
              </w:rPr>
              <w:t xml:space="preserve"> г.</w:t>
            </w:r>
            <w:r w:rsidRPr="00B73D40">
              <w:rPr>
                <w:sz w:val="22"/>
                <w:szCs w:val="22"/>
              </w:rPr>
              <w:t xml:space="preserve"> </w:t>
            </w:r>
            <w:r w:rsidR="000B6CBE" w:rsidRPr="00B73D40">
              <w:rPr>
                <w:sz w:val="22"/>
                <w:szCs w:val="22"/>
              </w:rPr>
              <w:t>по результатам п</w:t>
            </w:r>
            <w:r w:rsidR="000B6CBE" w:rsidRPr="00B73D40">
              <w:rPr>
                <w:bCs/>
                <w:sz w:val="22"/>
                <w:szCs w:val="22"/>
              </w:rPr>
              <w:t xml:space="preserve">роверки </w:t>
            </w:r>
            <w:r w:rsidR="002501BA">
              <w:rPr>
                <w:bCs/>
                <w:sz w:val="22"/>
                <w:szCs w:val="22"/>
              </w:rPr>
              <w:t>финансово-хозяйственной деятельности М</w:t>
            </w:r>
            <w:r w:rsidR="00C03C7A">
              <w:rPr>
                <w:bCs/>
                <w:sz w:val="22"/>
                <w:szCs w:val="22"/>
              </w:rPr>
              <w:t>АУ «БЦКД»</w:t>
            </w:r>
            <w:r w:rsidR="000B6CBE" w:rsidRPr="00B73D40">
              <w:rPr>
                <w:bCs/>
                <w:sz w:val="22"/>
                <w:szCs w:val="22"/>
              </w:rPr>
              <w:t xml:space="preserve">, </w:t>
            </w:r>
            <w:r w:rsidR="002501BA">
              <w:rPr>
                <w:bCs/>
                <w:sz w:val="22"/>
                <w:szCs w:val="22"/>
              </w:rPr>
              <w:t>директору М</w:t>
            </w:r>
            <w:r w:rsidR="00C03C7A">
              <w:rPr>
                <w:bCs/>
                <w:sz w:val="22"/>
                <w:szCs w:val="22"/>
              </w:rPr>
              <w:t xml:space="preserve">АУ </w:t>
            </w:r>
            <w:r w:rsidR="002501BA">
              <w:rPr>
                <w:bCs/>
                <w:sz w:val="22"/>
                <w:szCs w:val="22"/>
              </w:rPr>
              <w:t>«Б</w:t>
            </w:r>
            <w:r w:rsidR="00C03C7A">
              <w:rPr>
                <w:bCs/>
                <w:sz w:val="22"/>
                <w:szCs w:val="22"/>
              </w:rPr>
              <w:t>ЦКД</w:t>
            </w:r>
            <w:r w:rsidR="002501BA">
              <w:rPr>
                <w:bCs/>
                <w:sz w:val="22"/>
                <w:szCs w:val="22"/>
              </w:rPr>
              <w:t>»</w:t>
            </w:r>
          </w:p>
          <w:p w:rsidR="00C27FDA" w:rsidRDefault="00C27FDA" w:rsidP="00C27FDA">
            <w:pPr>
              <w:rPr>
                <w:sz w:val="22"/>
                <w:szCs w:val="22"/>
                <w:u w:val="single"/>
              </w:rPr>
            </w:pPr>
            <w:r w:rsidRPr="00B73D40">
              <w:rPr>
                <w:sz w:val="22"/>
                <w:szCs w:val="22"/>
              </w:rPr>
              <w:t xml:space="preserve">    </w:t>
            </w:r>
            <w:r w:rsidRPr="00B73D40">
              <w:rPr>
                <w:sz w:val="22"/>
                <w:szCs w:val="22"/>
                <w:u w:val="single"/>
              </w:rPr>
              <w:t xml:space="preserve">в срок до </w:t>
            </w:r>
            <w:r w:rsidR="002501BA">
              <w:rPr>
                <w:sz w:val="22"/>
                <w:szCs w:val="22"/>
                <w:u w:val="single"/>
              </w:rPr>
              <w:t>03</w:t>
            </w:r>
            <w:r w:rsidRPr="00B73D40">
              <w:rPr>
                <w:sz w:val="22"/>
                <w:szCs w:val="22"/>
                <w:u w:val="single"/>
              </w:rPr>
              <w:t xml:space="preserve"> </w:t>
            </w:r>
            <w:r w:rsidR="00C03C7A">
              <w:rPr>
                <w:sz w:val="22"/>
                <w:szCs w:val="22"/>
                <w:u w:val="single"/>
              </w:rPr>
              <w:t>апреля</w:t>
            </w:r>
            <w:r w:rsidRPr="00B73D40">
              <w:rPr>
                <w:sz w:val="22"/>
                <w:szCs w:val="22"/>
                <w:u w:val="single"/>
              </w:rPr>
              <w:t xml:space="preserve"> 202</w:t>
            </w:r>
            <w:r w:rsidR="00C03C7A">
              <w:rPr>
                <w:sz w:val="22"/>
                <w:szCs w:val="22"/>
                <w:u w:val="single"/>
              </w:rPr>
              <w:t>2</w:t>
            </w:r>
            <w:r w:rsidRPr="00B73D40">
              <w:rPr>
                <w:sz w:val="22"/>
                <w:szCs w:val="22"/>
                <w:u w:val="single"/>
              </w:rPr>
              <w:t xml:space="preserve"> года:</w:t>
            </w:r>
          </w:p>
          <w:p w:rsidR="00C03C7A" w:rsidRPr="00C03C7A" w:rsidRDefault="00C03C7A" w:rsidP="00507794">
            <w:pPr>
              <w:ind w:left="6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В</w:t>
            </w:r>
            <w:r w:rsidRPr="00C03C7A">
              <w:rPr>
                <w:sz w:val="22"/>
                <w:szCs w:val="22"/>
              </w:rPr>
              <w:t xml:space="preserve"> соответствии с Положением о предоставлении платных услуг МАУ «</w:t>
            </w:r>
            <w:proofErr w:type="gramStart"/>
            <w:r w:rsidRPr="00C03C7A">
              <w:rPr>
                <w:sz w:val="22"/>
                <w:szCs w:val="22"/>
              </w:rPr>
              <w:t>БЦКД»  оформлять</w:t>
            </w:r>
            <w:proofErr w:type="gramEnd"/>
            <w:r w:rsidRPr="00C03C7A">
              <w:rPr>
                <w:sz w:val="22"/>
                <w:szCs w:val="22"/>
              </w:rPr>
              <w:t xml:space="preserve"> приказы на проведение мероприятий;</w:t>
            </w:r>
          </w:p>
          <w:p w:rsidR="00C03C7A" w:rsidRPr="00C03C7A" w:rsidRDefault="00C03C7A" w:rsidP="00507794">
            <w:pPr>
              <w:ind w:left="6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В</w:t>
            </w:r>
            <w:r w:rsidRPr="00C03C7A">
              <w:rPr>
                <w:sz w:val="22"/>
                <w:szCs w:val="22"/>
              </w:rPr>
              <w:t>нести изменения в договор аренды с ГБУ Дом дружбы народов РБ;</w:t>
            </w:r>
          </w:p>
          <w:p w:rsidR="00C03C7A" w:rsidRPr="00C03C7A" w:rsidRDefault="00C03C7A" w:rsidP="00507794">
            <w:pPr>
              <w:ind w:left="6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О</w:t>
            </w:r>
            <w:r w:rsidRPr="00C03C7A">
              <w:rPr>
                <w:sz w:val="22"/>
                <w:szCs w:val="22"/>
              </w:rPr>
              <w:t>формлять с продавцами товаров договора аренды;</w:t>
            </w:r>
          </w:p>
          <w:p w:rsidR="00C03C7A" w:rsidRPr="00C03C7A" w:rsidRDefault="00C03C7A" w:rsidP="00507794">
            <w:pPr>
              <w:ind w:left="6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З</w:t>
            </w:r>
            <w:r w:rsidRPr="00C03C7A">
              <w:rPr>
                <w:sz w:val="22"/>
                <w:szCs w:val="22"/>
              </w:rPr>
              <w:t>аключить договор аренды помещения, где осуществляется прокат коньков населению;</w:t>
            </w:r>
          </w:p>
          <w:p w:rsidR="00C03C7A" w:rsidRPr="00C03C7A" w:rsidRDefault="00C03C7A" w:rsidP="00507794">
            <w:pPr>
              <w:ind w:left="6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В</w:t>
            </w:r>
            <w:r w:rsidRPr="00C03C7A">
              <w:rPr>
                <w:sz w:val="22"/>
                <w:szCs w:val="22"/>
              </w:rPr>
              <w:t xml:space="preserve"> соответствии с п. 2.3.2.2 Положения о системе оплаты труда работников муниципальных учреждений культуры Бардымского муниципального округа при начислении премии работникам учитывать эффективность и результативность труда каждого работника в соответствии с утвержденным критерием их оценки;</w:t>
            </w:r>
          </w:p>
          <w:p w:rsidR="00C03C7A" w:rsidRPr="00C03C7A" w:rsidRDefault="00C03C7A" w:rsidP="00507794">
            <w:pPr>
              <w:ind w:left="6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 Н</w:t>
            </w:r>
            <w:r w:rsidRPr="00C03C7A">
              <w:rPr>
                <w:sz w:val="22"/>
                <w:szCs w:val="22"/>
              </w:rPr>
              <w:t>е допускать неправомерного расходования бюджетных средств;</w:t>
            </w:r>
          </w:p>
          <w:p w:rsidR="00C03C7A" w:rsidRPr="00C03C7A" w:rsidRDefault="00C03C7A" w:rsidP="00507794">
            <w:pPr>
              <w:ind w:left="6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  <w:r w:rsidR="00507794">
              <w:rPr>
                <w:sz w:val="22"/>
                <w:szCs w:val="22"/>
              </w:rPr>
              <w:t xml:space="preserve"> П</w:t>
            </w:r>
            <w:r w:rsidRPr="00C03C7A">
              <w:rPr>
                <w:sz w:val="22"/>
                <w:szCs w:val="22"/>
              </w:rPr>
              <w:t>ри осуществлении закупки товаров, работ, услуг для обеспечения муниципальных нужд соблюдать требования Федерального закона от 18.07.2011г. №223-ФЗ «О закупках товаров, работ, услуг отдельными видами юридических лиц»;</w:t>
            </w:r>
          </w:p>
          <w:p w:rsidR="00C03C7A" w:rsidRPr="00C03C7A" w:rsidRDefault="00507794" w:rsidP="00507794">
            <w:pPr>
              <w:ind w:left="6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 С</w:t>
            </w:r>
            <w:r w:rsidR="00C03C7A" w:rsidRPr="00C03C7A">
              <w:rPr>
                <w:sz w:val="22"/>
                <w:szCs w:val="22"/>
              </w:rPr>
              <w:t>облюдать требования Порядка формирования муниципального задания на оказание муниципальных услуг (выполнение работ) и его финансовое обеспечение, утвержденного постановлением Администрации Бардымского муниципального округа от 20.02.2021 № 292-01-02-211п.</w:t>
            </w:r>
          </w:p>
          <w:p w:rsidR="00C03C7A" w:rsidRPr="00B73D40" w:rsidRDefault="00C03C7A" w:rsidP="00C27FDA">
            <w:pPr>
              <w:rPr>
                <w:sz w:val="22"/>
                <w:szCs w:val="22"/>
                <w:u w:val="single"/>
              </w:rPr>
            </w:pPr>
          </w:p>
          <w:p w:rsidR="00B14A58" w:rsidRPr="00B73D40" w:rsidRDefault="00C27FDA" w:rsidP="00507794">
            <w:pPr>
              <w:pStyle w:val="ConsPlusNormal"/>
              <w:jc w:val="both"/>
              <w:rPr>
                <w:sz w:val="22"/>
                <w:szCs w:val="22"/>
              </w:rPr>
            </w:pPr>
            <w:r w:rsidRPr="00B73D4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507" w:type="dxa"/>
            <w:shd w:val="clear" w:color="auto" w:fill="auto"/>
          </w:tcPr>
          <w:p w:rsidR="00507794" w:rsidRDefault="00F27671" w:rsidP="002501BA">
            <w:pPr>
              <w:jc w:val="both"/>
              <w:rPr>
                <w:sz w:val="22"/>
                <w:szCs w:val="22"/>
              </w:rPr>
            </w:pPr>
            <w:r w:rsidRPr="00B73D40">
              <w:rPr>
                <w:sz w:val="22"/>
                <w:szCs w:val="22"/>
              </w:rPr>
              <w:t xml:space="preserve">1. </w:t>
            </w:r>
            <w:r w:rsidR="00507794" w:rsidRPr="00507794">
              <w:rPr>
                <w:sz w:val="22"/>
                <w:szCs w:val="22"/>
              </w:rPr>
              <w:t xml:space="preserve">В соответствии с Положением о предоставлении платных услуг МАУ «БЦКД» </w:t>
            </w:r>
            <w:bookmarkStart w:id="0" w:name="_GoBack"/>
            <w:bookmarkEnd w:id="0"/>
            <w:r w:rsidR="00507794">
              <w:rPr>
                <w:sz w:val="22"/>
                <w:szCs w:val="22"/>
              </w:rPr>
              <w:t>приказы на проведение мероприятий оформляются.</w:t>
            </w:r>
          </w:p>
          <w:p w:rsidR="00937ADF" w:rsidRDefault="00F27671" w:rsidP="002501BA">
            <w:pPr>
              <w:jc w:val="both"/>
              <w:rPr>
                <w:sz w:val="22"/>
                <w:szCs w:val="22"/>
              </w:rPr>
            </w:pPr>
            <w:r w:rsidRPr="00B73D40">
              <w:rPr>
                <w:sz w:val="22"/>
                <w:szCs w:val="22"/>
              </w:rPr>
              <w:t>2.</w:t>
            </w:r>
            <w:r w:rsidR="002501BA">
              <w:rPr>
                <w:sz w:val="22"/>
                <w:szCs w:val="22"/>
              </w:rPr>
              <w:t xml:space="preserve"> </w:t>
            </w:r>
            <w:r w:rsidR="00507794">
              <w:rPr>
                <w:sz w:val="22"/>
                <w:szCs w:val="22"/>
              </w:rPr>
              <w:t>Договор аренды с ГБУ Дом дружбы народов РБ на 2022 год составлен со всеми изменениями.</w:t>
            </w:r>
          </w:p>
          <w:p w:rsidR="002501BA" w:rsidRDefault="002501BA" w:rsidP="002501B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="00507794">
              <w:rPr>
                <w:sz w:val="22"/>
                <w:szCs w:val="22"/>
              </w:rPr>
              <w:t>С продавцами товаров договора аренды составляются.</w:t>
            </w:r>
          </w:p>
          <w:p w:rsidR="002501BA" w:rsidRDefault="002501BA" w:rsidP="002501B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  <w:r w:rsidR="00507794">
              <w:rPr>
                <w:sz w:val="22"/>
                <w:szCs w:val="22"/>
              </w:rPr>
              <w:t>С МАУ ДО «ДЮСШ» составлен безвозмездный договор.</w:t>
            </w:r>
          </w:p>
          <w:p w:rsidR="00507794" w:rsidRDefault="00507794" w:rsidP="002501B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П</w:t>
            </w:r>
            <w:r w:rsidRPr="00507794">
              <w:rPr>
                <w:sz w:val="22"/>
                <w:szCs w:val="22"/>
              </w:rPr>
              <w:t>ри начислении премии работникам учитыва</w:t>
            </w:r>
            <w:r>
              <w:rPr>
                <w:sz w:val="22"/>
                <w:szCs w:val="22"/>
              </w:rPr>
              <w:t>ется</w:t>
            </w:r>
            <w:r w:rsidRPr="00507794">
              <w:rPr>
                <w:sz w:val="22"/>
                <w:szCs w:val="22"/>
              </w:rPr>
              <w:t xml:space="preserve"> эффективность и результативность труда каждого работника в соответствии с утвержденным критерием их оценки</w:t>
            </w:r>
            <w:r>
              <w:rPr>
                <w:sz w:val="22"/>
                <w:szCs w:val="22"/>
              </w:rPr>
              <w:t>.</w:t>
            </w:r>
          </w:p>
          <w:p w:rsidR="004C6273" w:rsidRDefault="004C6273" w:rsidP="002501B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 Впредь не допускать неправомерного расходования бюджетных средств.</w:t>
            </w:r>
          </w:p>
          <w:p w:rsidR="004C6273" w:rsidRDefault="004C6273" w:rsidP="002501B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8. Замечания будут учтены в дальнейшей работе.</w:t>
            </w:r>
          </w:p>
          <w:p w:rsidR="002C269A" w:rsidRPr="00B73D40" w:rsidRDefault="002C269A" w:rsidP="000B6CBE">
            <w:pPr>
              <w:rPr>
                <w:color w:val="FF0000"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Исполнено, с контроля снято.</w:t>
            </w:r>
          </w:p>
        </w:tc>
      </w:tr>
    </w:tbl>
    <w:p w:rsidR="002E5511" w:rsidRDefault="002E5511" w:rsidP="00CD252D">
      <w:pPr>
        <w:rPr>
          <w:b/>
          <w:u w:val="single"/>
        </w:rPr>
      </w:pPr>
    </w:p>
    <w:sectPr w:rsidR="002E5511" w:rsidSect="00EE0FB9">
      <w:pgSz w:w="16838" w:h="11906" w:orient="landscape"/>
      <w:pgMar w:top="851" w:right="397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Tahoma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C6A16"/>
    <w:multiLevelType w:val="hybridMultilevel"/>
    <w:tmpl w:val="41B89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94E1A"/>
    <w:multiLevelType w:val="hybridMultilevel"/>
    <w:tmpl w:val="220C73C0"/>
    <w:lvl w:ilvl="0" w:tplc="F2D0AC8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0DDD7934"/>
    <w:multiLevelType w:val="hybridMultilevel"/>
    <w:tmpl w:val="4DE22E98"/>
    <w:lvl w:ilvl="0" w:tplc="EFF639DE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0DF05186"/>
    <w:multiLevelType w:val="hybridMultilevel"/>
    <w:tmpl w:val="70004006"/>
    <w:lvl w:ilvl="0" w:tplc="890CFAC8">
      <w:start w:val="1"/>
      <w:numFmt w:val="decimal"/>
      <w:lvlText w:val="%1)"/>
      <w:lvlJc w:val="left"/>
      <w:pPr>
        <w:ind w:left="7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15AA57A3"/>
    <w:multiLevelType w:val="hybridMultilevel"/>
    <w:tmpl w:val="5254C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80B82"/>
    <w:multiLevelType w:val="hybridMultilevel"/>
    <w:tmpl w:val="5254C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90830"/>
    <w:multiLevelType w:val="hybridMultilevel"/>
    <w:tmpl w:val="A040553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1B7C29ED"/>
    <w:multiLevelType w:val="hybridMultilevel"/>
    <w:tmpl w:val="1CEE2658"/>
    <w:lvl w:ilvl="0" w:tplc="A0124E66">
      <w:start w:val="1"/>
      <w:numFmt w:val="decimal"/>
      <w:lvlText w:val="%1."/>
      <w:lvlJc w:val="left"/>
      <w:pPr>
        <w:ind w:left="9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9" w:hanging="360"/>
      </w:pPr>
    </w:lvl>
    <w:lvl w:ilvl="2" w:tplc="0419001B" w:tentative="1">
      <w:start w:val="1"/>
      <w:numFmt w:val="lowerRoman"/>
      <w:lvlText w:val="%3."/>
      <w:lvlJc w:val="right"/>
      <w:pPr>
        <w:ind w:left="2429" w:hanging="180"/>
      </w:pPr>
    </w:lvl>
    <w:lvl w:ilvl="3" w:tplc="0419000F" w:tentative="1">
      <w:start w:val="1"/>
      <w:numFmt w:val="decimal"/>
      <w:lvlText w:val="%4."/>
      <w:lvlJc w:val="left"/>
      <w:pPr>
        <w:ind w:left="3149" w:hanging="360"/>
      </w:pPr>
    </w:lvl>
    <w:lvl w:ilvl="4" w:tplc="04190019" w:tentative="1">
      <w:start w:val="1"/>
      <w:numFmt w:val="lowerLetter"/>
      <w:lvlText w:val="%5."/>
      <w:lvlJc w:val="left"/>
      <w:pPr>
        <w:ind w:left="3869" w:hanging="360"/>
      </w:pPr>
    </w:lvl>
    <w:lvl w:ilvl="5" w:tplc="0419001B" w:tentative="1">
      <w:start w:val="1"/>
      <w:numFmt w:val="lowerRoman"/>
      <w:lvlText w:val="%6."/>
      <w:lvlJc w:val="right"/>
      <w:pPr>
        <w:ind w:left="4589" w:hanging="180"/>
      </w:pPr>
    </w:lvl>
    <w:lvl w:ilvl="6" w:tplc="0419000F" w:tentative="1">
      <w:start w:val="1"/>
      <w:numFmt w:val="decimal"/>
      <w:lvlText w:val="%7."/>
      <w:lvlJc w:val="left"/>
      <w:pPr>
        <w:ind w:left="5309" w:hanging="360"/>
      </w:pPr>
    </w:lvl>
    <w:lvl w:ilvl="7" w:tplc="04190019" w:tentative="1">
      <w:start w:val="1"/>
      <w:numFmt w:val="lowerLetter"/>
      <w:lvlText w:val="%8."/>
      <w:lvlJc w:val="left"/>
      <w:pPr>
        <w:ind w:left="6029" w:hanging="360"/>
      </w:pPr>
    </w:lvl>
    <w:lvl w:ilvl="8" w:tplc="0419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8" w15:restartNumberingAfterBreak="0">
    <w:nsid w:val="1E486C8A"/>
    <w:multiLevelType w:val="hybridMultilevel"/>
    <w:tmpl w:val="6452F38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9" w15:restartNumberingAfterBreak="0">
    <w:nsid w:val="1FDF6CDF"/>
    <w:multiLevelType w:val="hybridMultilevel"/>
    <w:tmpl w:val="9750622E"/>
    <w:lvl w:ilvl="0" w:tplc="1B3AC5EC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001CA3"/>
    <w:multiLevelType w:val="hybridMultilevel"/>
    <w:tmpl w:val="A680F45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70"/>
        </w:tabs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10"/>
        </w:tabs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30"/>
        </w:tabs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70"/>
        </w:tabs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90"/>
        </w:tabs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10"/>
        </w:tabs>
        <w:ind w:left="7410" w:hanging="360"/>
      </w:pPr>
      <w:rPr>
        <w:rFonts w:ascii="Wingdings" w:hAnsi="Wingdings" w:hint="default"/>
      </w:rPr>
    </w:lvl>
  </w:abstractNum>
  <w:abstractNum w:abstractNumId="11" w15:restartNumberingAfterBreak="0">
    <w:nsid w:val="2BF92D76"/>
    <w:multiLevelType w:val="multilevel"/>
    <w:tmpl w:val="862489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D891772"/>
    <w:multiLevelType w:val="hybridMultilevel"/>
    <w:tmpl w:val="35E64334"/>
    <w:lvl w:ilvl="0" w:tplc="D626FFF0">
      <w:start w:val="1"/>
      <w:numFmt w:val="bullet"/>
      <w:lvlText w:val=""/>
      <w:lvlJc w:val="left"/>
      <w:pPr>
        <w:ind w:left="73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3" w15:restartNumberingAfterBreak="0">
    <w:nsid w:val="2EB05476"/>
    <w:multiLevelType w:val="hybridMultilevel"/>
    <w:tmpl w:val="88FEEFE6"/>
    <w:lvl w:ilvl="0" w:tplc="ABBE0538">
      <w:start w:val="1"/>
      <w:numFmt w:val="decimal"/>
      <w:lvlText w:val="%1."/>
      <w:lvlJc w:val="left"/>
      <w:pPr>
        <w:ind w:left="987" w:hanging="63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31624916"/>
    <w:multiLevelType w:val="hybridMultilevel"/>
    <w:tmpl w:val="C6C2B47A"/>
    <w:lvl w:ilvl="0" w:tplc="D1A8D862">
      <w:start w:val="1"/>
      <w:numFmt w:val="decimal"/>
      <w:lvlText w:val="%1."/>
      <w:lvlJc w:val="left"/>
      <w:pPr>
        <w:ind w:left="395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5" w15:restartNumberingAfterBreak="0">
    <w:nsid w:val="32703A93"/>
    <w:multiLevelType w:val="hybridMultilevel"/>
    <w:tmpl w:val="C0DAE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B45D8"/>
    <w:multiLevelType w:val="hybridMultilevel"/>
    <w:tmpl w:val="C1C2E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617E92"/>
    <w:multiLevelType w:val="hybridMultilevel"/>
    <w:tmpl w:val="27F40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E5BD0"/>
    <w:multiLevelType w:val="multilevel"/>
    <w:tmpl w:val="19FAF2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93C0207"/>
    <w:multiLevelType w:val="hybridMultilevel"/>
    <w:tmpl w:val="098A2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782C6E"/>
    <w:multiLevelType w:val="hybridMultilevel"/>
    <w:tmpl w:val="C0DAE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6F2A33"/>
    <w:multiLevelType w:val="hybridMultilevel"/>
    <w:tmpl w:val="37E019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6C0CC3"/>
    <w:multiLevelType w:val="hybridMultilevel"/>
    <w:tmpl w:val="9860FF3E"/>
    <w:lvl w:ilvl="0" w:tplc="3A62170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3" w15:restartNumberingAfterBreak="0">
    <w:nsid w:val="435E22E7"/>
    <w:multiLevelType w:val="hybridMultilevel"/>
    <w:tmpl w:val="43DCC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023C62"/>
    <w:multiLevelType w:val="hybridMultilevel"/>
    <w:tmpl w:val="9A3C7152"/>
    <w:lvl w:ilvl="0" w:tplc="175C738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5" w15:restartNumberingAfterBreak="0">
    <w:nsid w:val="4CDB4596"/>
    <w:multiLevelType w:val="hybridMultilevel"/>
    <w:tmpl w:val="B612509C"/>
    <w:lvl w:ilvl="0" w:tplc="041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6" w15:restartNumberingAfterBreak="0">
    <w:nsid w:val="4EBC4FD1"/>
    <w:multiLevelType w:val="hybridMultilevel"/>
    <w:tmpl w:val="D3DE6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BB57C6"/>
    <w:multiLevelType w:val="hybridMultilevel"/>
    <w:tmpl w:val="B5B6ABCE"/>
    <w:lvl w:ilvl="0" w:tplc="C1102DB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551262E4"/>
    <w:multiLevelType w:val="hybridMultilevel"/>
    <w:tmpl w:val="1098EF98"/>
    <w:lvl w:ilvl="0" w:tplc="6E121A9A">
      <w:start w:val="1"/>
      <w:numFmt w:val="decimal"/>
      <w:lvlText w:val="%1."/>
      <w:lvlJc w:val="left"/>
      <w:pPr>
        <w:ind w:left="5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57" w:hanging="360"/>
      </w:pPr>
    </w:lvl>
    <w:lvl w:ilvl="2" w:tplc="0419001B" w:tentative="1">
      <w:start w:val="1"/>
      <w:numFmt w:val="lowerRoman"/>
      <w:lvlText w:val="%3."/>
      <w:lvlJc w:val="right"/>
      <w:pPr>
        <w:ind w:left="1977" w:hanging="180"/>
      </w:pPr>
    </w:lvl>
    <w:lvl w:ilvl="3" w:tplc="0419000F" w:tentative="1">
      <w:start w:val="1"/>
      <w:numFmt w:val="decimal"/>
      <w:lvlText w:val="%4."/>
      <w:lvlJc w:val="left"/>
      <w:pPr>
        <w:ind w:left="2697" w:hanging="360"/>
      </w:pPr>
    </w:lvl>
    <w:lvl w:ilvl="4" w:tplc="04190019" w:tentative="1">
      <w:start w:val="1"/>
      <w:numFmt w:val="lowerLetter"/>
      <w:lvlText w:val="%5."/>
      <w:lvlJc w:val="left"/>
      <w:pPr>
        <w:ind w:left="3417" w:hanging="360"/>
      </w:pPr>
    </w:lvl>
    <w:lvl w:ilvl="5" w:tplc="0419001B" w:tentative="1">
      <w:start w:val="1"/>
      <w:numFmt w:val="lowerRoman"/>
      <w:lvlText w:val="%6."/>
      <w:lvlJc w:val="right"/>
      <w:pPr>
        <w:ind w:left="4137" w:hanging="180"/>
      </w:pPr>
    </w:lvl>
    <w:lvl w:ilvl="6" w:tplc="0419000F" w:tentative="1">
      <w:start w:val="1"/>
      <w:numFmt w:val="decimal"/>
      <w:lvlText w:val="%7."/>
      <w:lvlJc w:val="left"/>
      <w:pPr>
        <w:ind w:left="4857" w:hanging="360"/>
      </w:pPr>
    </w:lvl>
    <w:lvl w:ilvl="7" w:tplc="04190019" w:tentative="1">
      <w:start w:val="1"/>
      <w:numFmt w:val="lowerLetter"/>
      <w:lvlText w:val="%8."/>
      <w:lvlJc w:val="left"/>
      <w:pPr>
        <w:ind w:left="5577" w:hanging="360"/>
      </w:pPr>
    </w:lvl>
    <w:lvl w:ilvl="8" w:tplc="0419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29" w15:restartNumberingAfterBreak="0">
    <w:nsid w:val="57A109AB"/>
    <w:multiLevelType w:val="hybridMultilevel"/>
    <w:tmpl w:val="9C46BDFA"/>
    <w:lvl w:ilvl="0" w:tplc="53204E20">
      <w:start w:val="1"/>
      <w:numFmt w:val="decimal"/>
      <w:lvlText w:val="%1."/>
      <w:lvlJc w:val="left"/>
      <w:pPr>
        <w:ind w:left="9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30" w15:restartNumberingAfterBreak="0">
    <w:nsid w:val="590132DE"/>
    <w:multiLevelType w:val="hybridMultilevel"/>
    <w:tmpl w:val="53A2F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6255E2"/>
    <w:multiLevelType w:val="hybridMultilevel"/>
    <w:tmpl w:val="26FE653E"/>
    <w:lvl w:ilvl="0" w:tplc="91F27712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A96FE6"/>
    <w:multiLevelType w:val="hybridMultilevel"/>
    <w:tmpl w:val="9AAA1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B95A69"/>
    <w:multiLevelType w:val="hybridMultilevel"/>
    <w:tmpl w:val="B346337A"/>
    <w:lvl w:ilvl="0" w:tplc="4DE6F15E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4" w15:restartNumberingAfterBreak="0">
    <w:nsid w:val="61170420"/>
    <w:multiLevelType w:val="hybridMultilevel"/>
    <w:tmpl w:val="38B49A7E"/>
    <w:lvl w:ilvl="0" w:tplc="DBAABCC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5" w15:restartNumberingAfterBreak="0">
    <w:nsid w:val="668004E6"/>
    <w:multiLevelType w:val="hybridMultilevel"/>
    <w:tmpl w:val="C6C2B47A"/>
    <w:lvl w:ilvl="0" w:tplc="D1A8D862">
      <w:start w:val="1"/>
      <w:numFmt w:val="decimal"/>
      <w:lvlText w:val="%1."/>
      <w:lvlJc w:val="left"/>
      <w:pPr>
        <w:ind w:left="395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6" w15:restartNumberingAfterBreak="0">
    <w:nsid w:val="68BE09C4"/>
    <w:multiLevelType w:val="multilevel"/>
    <w:tmpl w:val="CD52733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="Times New Roman" w:eastAsia="Times New Roman" w:hAnsi="Times New Roman" w:cs="Times New Roman"/>
        <w:u w:val="none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  <w:u w:val="single"/>
      </w:rPr>
    </w:lvl>
  </w:abstractNum>
  <w:abstractNum w:abstractNumId="37" w15:restartNumberingAfterBreak="0">
    <w:nsid w:val="6AB2094D"/>
    <w:multiLevelType w:val="hybridMultilevel"/>
    <w:tmpl w:val="116CC0C6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8" w15:restartNumberingAfterBreak="0">
    <w:nsid w:val="6B4E671D"/>
    <w:multiLevelType w:val="hybridMultilevel"/>
    <w:tmpl w:val="5254C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060E4D"/>
    <w:multiLevelType w:val="hybridMultilevel"/>
    <w:tmpl w:val="CC986B6C"/>
    <w:lvl w:ilvl="0" w:tplc="8620EFEC">
      <w:start w:val="1"/>
      <w:numFmt w:val="decimal"/>
      <w:lvlText w:val="%1."/>
      <w:lvlJc w:val="left"/>
      <w:pPr>
        <w:ind w:left="10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0" w15:restartNumberingAfterBreak="0">
    <w:nsid w:val="743557C7"/>
    <w:multiLevelType w:val="hybridMultilevel"/>
    <w:tmpl w:val="CC986B6C"/>
    <w:lvl w:ilvl="0" w:tplc="8620EFEC">
      <w:start w:val="1"/>
      <w:numFmt w:val="decimal"/>
      <w:lvlText w:val="%1."/>
      <w:lvlJc w:val="left"/>
      <w:pPr>
        <w:ind w:left="10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1" w15:restartNumberingAfterBreak="0">
    <w:nsid w:val="76CB292E"/>
    <w:multiLevelType w:val="hybridMultilevel"/>
    <w:tmpl w:val="031CAD1A"/>
    <w:lvl w:ilvl="0" w:tplc="F86E1FC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2" w15:restartNumberingAfterBreak="0">
    <w:nsid w:val="770B226B"/>
    <w:multiLevelType w:val="hybridMultilevel"/>
    <w:tmpl w:val="AAC273E4"/>
    <w:lvl w:ilvl="0" w:tplc="E84E875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37"/>
  </w:num>
  <w:num w:numId="2">
    <w:abstractNumId w:val="32"/>
  </w:num>
  <w:num w:numId="3">
    <w:abstractNumId w:val="19"/>
  </w:num>
  <w:num w:numId="4">
    <w:abstractNumId w:val="31"/>
  </w:num>
  <w:num w:numId="5">
    <w:abstractNumId w:val="25"/>
  </w:num>
  <w:num w:numId="6">
    <w:abstractNumId w:val="10"/>
  </w:num>
  <w:num w:numId="7">
    <w:abstractNumId w:val="21"/>
  </w:num>
  <w:num w:numId="8">
    <w:abstractNumId w:val="22"/>
  </w:num>
  <w:num w:numId="9">
    <w:abstractNumId w:val="36"/>
  </w:num>
  <w:num w:numId="10">
    <w:abstractNumId w:val="33"/>
  </w:num>
  <w:num w:numId="11">
    <w:abstractNumId w:val="12"/>
  </w:num>
  <w:num w:numId="12">
    <w:abstractNumId w:val="29"/>
  </w:num>
  <w:num w:numId="13">
    <w:abstractNumId w:val="30"/>
  </w:num>
  <w:num w:numId="14">
    <w:abstractNumId w:val="23"/>
  </w:num>
  <w:num w:numId="15">
    <w:abstractNumId w:val="24"/>
  </w:num>
  <w:num w:numId="16">
    <w:abstractNumId w:val="16"/>
  </w:num>
  <w:num w:numId="17">
    <w:abstractNumId w:val="9"/>
  </w:num>
  <w:num w:numId="18">
    <w:abstractNumId w:val="3"/>
  </w:num>
  <w:num w:numId="19">
    <w:abstractNumId w:val="20"/>
  </w:num>
  <w:num w:numId="20">
    <w:abstractNumId w:val="2"/>
  </w:num>
  <w:num w:numId="21">
    <w:abstractNumId w:val="7"/>
  </w:num>
  <w:num w:numId="22">
    <w:abstractNumId w:val="6"/>
  </w:num>
  <w:num w:numId="23">
    <w:abstractNumId w:val="28"/>
  </w:num>
  <w:num w:numId="24">
    <w:abstractNumId w:val="8"/>
  </w:num>
  <w:num w:numId="25">
    <w:abstractNumId w:val="5"/>
  </w:num>
  <w:num w:numId="26">
    <w:abstractNumId w:val="39"/>
  </w:num>
  <w:num w:numId="27">
    <w:abstractNumId w:val="40"/>
  </w:num>
  <w:num w:numId="28">
    <w:abstractNumId w:val="4"/>
  </w:num>
  <w:num w:numId="29">
    <w:abstractNumId w:val="38"/>
  </w:num>
  <w:num w:numId="30">
    <w:abstractNumId w:val="34"/>
  </w:num>
  <w:num w:numId="31">
    <w:abstractNumId w:val="15"/>
  </w:num>
  <w:num w:numId="32">
    <w:abstractNumId w:val="1"/>
  </w:num>
  <w:num w:numId="33">
    <w:abstractNumId w:val="26"/>
  </w:num>
  <w:num w:numId="34">
    <w:abstractNumId w:val="35"/>
  </w:num>
  <w:num w:numId="35">
    <w:abstractNumId w:val="41"/>
  </w:num>
  <w:num w:numId="36">
    <w:abstractNumId w:val="27"/>
  </w:num>
  <w:num w:numId="37">
    <w:abstractNumId w:val="14"/>
  </w:num>
  <w:num w:numId="38">
    <w:abstractNumId w:val="17"/>
  </w:num>
  <w:num w:numId="39">
    <w:abstractNumId w:val="18"/>
  </w:num>
  <w:num w:numId="40">
    <w:abstractNumId w:val="11"/>
  </w:num>
  <w:num w:numId="41">
    <w:abstractNumId w:val="13"/>
  </w:num>
  <w:num w:numId="42">
    <w:abstractNumId w:val="0"/>
  </w:num>
  <w:num w:numId="43">
    <w:abstractNumId w:val="4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230"/>
    <w:rsid w:val="00001DEF"/>
    <w:rsid w:val="00003E03"/>
    <w:rsid w:val="00004CE9"/>
    <w:rsid w:val="000057BA"/>
    <w:rsid w:val="0001059F"/>
    <w:rsid w:val="00011308"/>
    <w:rsid w:val="00012C55"/>
    <w:rsid w:val="00015783"/>
    <w:rsid w:val="000159C3"/>
    <w:rsid w:val="00015D1D"/>
    <w:rsid w:val="000169DD"/>
    <w:rsid w:val="00021FB4"/>
    <w:rsid w:val="00023AC4"/>
    <w:rsid w:val="0003097A"/>
    <w:rsid w:val="00032E9B"/>
    <w:rsid w:val="00034B78"/>
    <w:rsid w:val="000432FA"/>
    <w:rsid w:val="00043B3A"/>
    <w:rsid w:val="00043EA1"/>
    <w:rsid w:val="00045ACB"/>
    <w:rsid w:val="00047B29"/>
    <w:rsid w:val="000540F3"/>
    <w:rsid w:val="0005568D"/>
    <w:rsid w:val="00057E3A"/>
    <w:rsid w:val="000619D3"/>
    <w:rsid w:val="00070C73"/>
    <w:rsid w:val="000760CC"/>
    <w:rsid w:val="00076A09"/>
    <w:rsid w:val="00077066"/>
    <w:rsid w:val="0008040F"/>
    <w:rsid w:val="00080C20"/>
    <w:rsid w:val="0008395A"/>
    <w:rsid w:val="0008510D"/>
    <w:rsid w:val="00087789"/>
    <w:rsid w:val="00087BA9"/>
    <w:rsid w:val="0009175F"/>
    <w:rsid w:val="00093F80"/>
    <w:rsid w:val="000943C5"/>
    <w:rsid w:val="00094A5B"/>
    <w:rsid w:val="00094E1B"/>
    <w:rsid w:val="00096682"/>
    <w:rsid w:val="0009695E"/>
    <w:rsid w:val="0009699E"/>
    <w:rsid w:val="000A290F"/>
    <w:rsid w:val="000A4052"/>
    <w:rsid w:val="000A7C3E"/>
    <w:rsid w:val="000B33A7"/>
    <w:rsid w:val="000B506D"/>
    <w:rsid w:val="000B6CBE"/>
    <w:rsid w:val="000B6FEE"/>
    <w:rsid w:val="000C2761"/>
    <w:rsid w:val="000C557E"/>
    <w:rsid w:val="000C6880"/>
    <w:rsid w:val="000C6AB1"/>
    <w:rsid w:val="000D1C47"/>
    <w:rsid w:val="000D3FD4"/>
    <w:rsid w:val="000D4649"/>
    <w:rsid w:val="000D5275"/>
    <w:rsid w:val="000D6FEF"/>
    <w:rsid w:val="000D7A69"/>
    <w:rsid w:val="000E0B55"/>
    <w:rsid w:val="000E3392"/>
    <w:rsid w:val="000E58FB"/>
    <w:rsid w:val="000E5B34"/>
    <w:rsid w:val="000E68B9"/>
    <w:rsid w:val="000F168F"/>
    <w:rsid w:val="000F235C"/>
    <w:rsid w:val="000F2502"/>
    <w:rsid w:val="000F6ACF"/>
    <w:rsid w:val="00100DAD"/>
    <w:rsid w:val="00103A41"/>
    <w:rsid w:val="00106804"/>
    <w:rsid w:val="00113518"/>
    <w:rsid w:val="00114F29"/>
    <w:rsid w:val="0011718C"/>
    <w:rsid w:val="001234FF"/>
    <w:rsid w:val="00127115"/>
    <w:rsid w:val="00130D54"/>
    <w:rsid w:val="00134B92"/>
    <w:rsid w:val="001376A0"/>
    <w:rsid w:val="001403E4"/>
    <w:rsid w:val="001476CF"/>
    <w:rsid w:val="001507AB"/>
    <w:rsid w:val="00153B1F"/>
    <w:rsid w:val="0015565E"/>
    <w:rsid w:val="00157A1B"/>
    <w:rsid w:val="00160027"/>
    <w:rsid w:val="00163B95"/>
    <w:rsid w:val="001644D6"/>
    <w:rsid w:val="001658FE"/>
    <w:rsid w:val="00165977"/>
    <w:rsid w:val="00170BD9"/>
    <w:rsid w:val="00172EC8"/>
    <w:rsid w:val="001732E3"/>
    <w:rsid w:val="00177CED"/>
    <w:rsid w:val="001817FE"/>
    <w:rsid w:val="0018222C"/>
    <w:rsid w:val="001831EB"/>
    <w:rsid w:val="00183700"/>
    <w:rsid w:val="00184BF1"/>
    <w:rsid w:val="00184CBD"/>
    <w:rsid w:val="00185040"/>
    <w:rsid w:val="00185A24"/>
    <w:rsid w:val="00187C69"/>
    <w:rsid w:val="00190F2D"/>
    <w:rsid w:val="00191178"/>
    <w:rsid w:val="00191327"/>
    <w:rsid w:val="00191560"/>
    <w:rsid w:val="00191BAE"/>
    <w:rsid w:val="001936D7"/>
    <w:rsid w:val="00194A38"/>
    <w:rsid w:val="00195672"/>
    <w:rsid w:val="001A1C33"/>
    <w:rsid w:val="001A4E53"/>
    <w:rsid w:val="001A5694"/>
    <w:rsid w:val="001A7FA9"/>
    <w:rsid w:val="001B0C6E"/>
    <w:rsid w:val="001B1288"/>
    <w:rsid w:val="001B4190"/>
    <w:rsid w:val="001C03BD"/>
    <w:rsid w:val="001C1F44"/>
    <w:rsid w:val="001C41C8"/>
    <w:rsid w:val="001C60DB"/>
    <w:rsid w:val="001C647F"/>
    <w:rsid w:val="001D1C6E"/>
    <w:rsid w:val="001D3468"/>
    <w:rsid w:val="001D3E65"/>
    <w:rsid w:val="001D5123"/>
    <w:rsid w:val="001D5BFB"/>
    <w:rsid w:val="001D609F"/>
    <w:rsid w:val="001D6B73"/>
    <w:rsid w:val="001E0953"/>
    <w:rsid w:val="001E2292"/>
    <w:rsid w:val="001E32E2"/>
    <w:rsid w:val="001E41D2"/>
    <w:rsid w:val="001E4F5B"/>
    <w:rsid w:val="001F01FE"/>
    <w:rsid w:val="001F166F"/>
    <w:rsid w:val="001F3D4B"/>
    <w:rsid w:val="00202C11"/>
    <w:rsid w:val="00211054"/>
    <w:rsid w:val="0021555B"/>
    <w:rsid w:val="00222B94"/>
    <w:rsid w:val="00225CA9"/>
    <w:rsid w:val="00227200"/>
    <w:rsid w:val="00227D2D"/>
    <w:rsid w:val="00231ED2"/>
    <w:rsid w:val="00232956"/>
    <w:rsid w:val="00234E0C"/>
    <w:rsid w:val="002367A1"/>
    <w:rsid w:val="00243804"/>
    <w:rsid w:val="00243B59"/>
    <w:rsid w:val="00244F15"/>
    <w:rsid w:val="002450AD"/>
    <w:rsid w:val="002450EF"/>
    <w:rsid w:val="00246505"/>
    <w:rsid w:val="002501BA"/>
    <w:rsid w:val="002505D7"/>
    <w:rsid w:val="00253A9C"/>
    <w:rsid w:val="00253AF6"/>
    <w:rsid w:val="0025567E"/>
    <w:rsid w:val="00255A49"/>
    <w:rsid w:val="0025747C"/>
    <w:rsid w:val="00261DB6"/>
    <w:rsid w:val="00263A52"/>
    <w:rsid w:val="00267C43"/>
    <w:rsid w:val="00270C54"/>
    <w:rsid w:val="00271BFF"/>
    <w:rsid w:val="002726F6"/>
    <w:rsid w:val="0027303C"/>
    <w:rsid w:val="00273184"/>
    <w:rsid w:val="00274EE5"/>
    <w:rsid w:val="00277EE4"/>
    <w:rsid w:val="002872F9"/>
    <w:rsid w:val="002915B8"/>
    <w:rsid w:val="00292AAC"/>
    <w:rsid w:val="00297189"/>
    <w:rsid w:val="002974D8"/>
    <w:rsid w:val="002974E0"/>
    <w:rsid w:val="002A1848"/>
    <w:rsid w:val="002A38D5"/>
    <w:rsid w:val="002A46CF"/>
    <w:rsid w:val="002A62EC"/>
    <w:rsid w:val="002B2DC7"/>
    <w:rsid w:val="002B56C3"/>
    <w:rsid w:val="002C269A"/>
    <w:rsid w:val="002C318B"/>
    <w:rsid w:val="002C678F"/>
    <w:rsid w:val="002C6CEE"/>
    <w:rsid w:val="002E2620"/>
    <w:rsid w:val="002E43DE"/>
    <w:rsid w:val="002E5511"/>
    <w:rsid w:val="002E6C93"/>
    <w:rsid w:val="002F0268"/>
    <w:rsid w:val="002F2139"/>
    <w:rsid w:val="002F274A"/>
    <w:rsid w:val="002F2944"/>
    <w:rsid w:val="002F4B8A"/>
    <w:rsid w:val="002F7D1A"/>
    <w:rsid w:val="002F7D33"/>
    <w:rsid w:val="003024EC"/>
    <w:rsid w:val="00302B7F"/>
    <w:rsid w:val="0030369A"/>
    <w:rsid w:val="0030472F"/>
    <w:rsid w:val="00306655"/>
    <w:rsid w:val="00307AF0"/>
    <w:rsid w:val="00317924"/>
    <w:rsid w:val="0031792F"/>
    <w:rsid w:val="00322A43"/>
    <w:rsid w:val="00325592"/>
    <w:rsid w:val="00326563"/>
    <w:rsid w:val="0033018A"/>
    <w:rsid w:val="00330F20"/>
    <w:rsid w:val="00332082"/>
    <w:rsid w:val="00332316"/>
    <w:rsid w:val="00341602"/>
    <w:rsid w:val="00346151"/>
    <w:rsid w:val="00347329"/>
    <w:rsid w:val="0034744A"/>
    <w:rsid w:val="00353614"/>
    <w:rsid w:val="00355D2B"/>
    <w:rsid w:val="00355FBA"/>
    <w:rsid w:val="00356D0A"/>
    <w:rsid w:val="00357CA9"/>
    <w:rsid w:val="0036404B"/>
    <w:rsid w:val="00364407"/>
    <w:rsid w:val="0036732C"/>
    <w:rsid w:val="00370557"/>
    <w:rsid w:val="0038012F"/>
    <w:rsid w:val="00381CFC"/>
    <w:rsid w:val="003820FE"/>
    <w:rsid w:val="00382BB9"/>
    <w:rsid w:val="003849E4"/>
    <w:rsid w:val="00390669"/>
    <w:rsid w:val="00391222"/>
    <w:rsid w:val="003930A5"/>
    <w:rsid w:val="00394587"/>
    <w:rsid w:val="003A0AB8"/>
    <w:rsid w:val="003A3D31"/>
    <w:rsid w:val="003A64D1"/>
    <w:rsid w:val="003A6921"/>
    <w:rsid w:val="003A7EE1"/>
    <w:rsid w:val="003B7414"/>
    <w:rsid w:val="003B7B54"/>
    <w:rsid w:val="003B7FAE"/>
    <w:rsid w:val="003C1F6F"/>
    <w:rsid w:val="003C2F76"/>
    <w:rsid w:val="003C3469"/>
    <w:rsid w:val="003C4621"/>
    <w:rsid w:val="003C564C"/>
    <w:rsid w:val="003C687A"/>
    <w:rsid w:val="003D4FA7"/>
    <w:rsid w:val="003D73D4"/>
    <w:rsid w:val="003D794B"/>
    <w:rsid w:val="003E2FA6"/>
    <w:rsid w:val="003E52AA"/>
    <w:rsid w:val="003E5779"/>
    <w:rsid w:val="003E779D"/>
    <w:rsid w:val="003F0E90"/>
    <w:rsid w:val="003F13D8"/>
    <w:rsid w:val="003F2818"/>
    <w:rsid w:val="003F32EE"/>
    <w:rsid w:val="003F3E6F"/>
    <w:rsid w:val="003F43F2"/>
    <w:rsid w:val="003F4D3F"/>
    <w:rsid w:val="00400F80"/>
    <w:rsid w:val="00402E29"/>
    <w:rsid w:val="004033FA"/>
    <w:rsid w:val="00404787"/>
    <w:rsid w:val="00404C1A"/>
    <w:rsid w:val="00404D2C"/>
    <w:rsid w:val="004063B1"/>
    <w:rsid w:val="0041349C"/>
    <w:rsid w:val="00420D0E"/>
    <w:rsid w:val="004319AF"/>
    <w:rsid w:val="004336F9"/>
    <w:rsid w:val="0043509B"/>
    <w:rsid w:val="004360D2"/>
    <w:rsid w:val="00436B8E"/>
    <w:rsid w:val="0044140C"/>
    <w:rsid w:val="00443548"/>
    <w:rsid w:val="00444B3E"/>
    <w:rsid w:val="00446870"/>
    <w:rsid w:val="004477AA"/>
    <w:rsid w:val="004507D7"/>
    <w:rsid w:val="00454F84"/>
    <w:rsid w:val="004578B2"/>
    <w:rsid w:val="004578CA"/>
    <w:rsid w:val="00460F2C"/>
    <w:rsid w:val="00461585"/>
    <w:rsid w:val="00461A49"/>
    <w:rsid w:val="00462998"/>
    <w:rsid w:val="00462AB4"/>
    <w:rsid w:val="00462AD1"/>
    <w:rsid w:val="004631D3"/>
    <w:rsid w:val="004639F5"/>
    <w:rsid w:val="004645D6"/>
    <w:rsid w:val="00470AA9"/>
    <w:rsid w:val="00473DA7"/>
    <w:rsid w:val="00477617"/>
    <w:rsid w:val="00481026"/>
    <w:rsid w:val="00481F0B"/>
    <w:rsid w:val="004822A8"/>
    <w:rsid w:val="00482AB7"/>
    <w:rsid w:val="004840BD"/>
    <w:rsid w:val="00486F75"/>
    <w:rsid w:val="004A0863"/>
    <w:rsid w:val="004A29FB"/>
    <w:rsid w:val="004A513F"/>
    <w:rsid w:val="004A5F7F"/>
    <w:rsid w:val="004A6D88"/>
    <w:rsid w:val="004B02EE"/>
    <w:rsid w:val="004B06CD"/>
    <w:rsid w:val="004B2F8F"/>
    <w:rsid w:val="004B3D12"/>
    <w:rsid w:val="004B50D0"/>
    <w:rsid w:val="004B631E"/>
    <w:rsid w:val="004C00FC"/>
    <w:rsid w:val="004C03CA"/>
    <w:rsid w:val="004C1D13"/>
    <w:rsid w:val="004C280D"/>
    <w:rsid w:val="004C2BC8"/>
    <w:rsid w:val="004C6273"/>
    <w:rsid w:val="004C7CCB"/>
    <w:rsid w:val="004D08CB"/>
    <w:rsid w:val="004D118C"/>
    <w:rsid w:val="004D1F09"/>
    <w:rsid w:val="004D2561"/>
    <w:rsid w:val="004D70F2"/>
    <w:rsid w:val="004D7564"/>
    <w:rsid w:val="004E0955"/>
    <w:rsid w:val="004E1860"/>
    <w:rsid w:val="004E1CFA"/>
    <w:rsid w:val="004E277D"/>
    <w:rsid w:val="004E51CD"/>
    <w:rsid w:val="004E5D71"/>
    <w:rsid w:val="004E66CA"/>
    <w:rsid w:val="004E7DAB"/>
    <w:rsid w:val="004F38AB"/>
    <w:rsid w:val="004F3DAE"/>
    <w:rsid w:val="004F4F98"/>
    <w:rsid w:val="00500581"/>
    <w:rsid w:val="00501B5D"/>
    <w:rsid w:val="0050610D"/>
    <w:rsid w:val="0050653B"/>
    <w:rsid w:val="00507794"/>
    <w:rsid w:val="005104F2"/>
    <w:rsid w:val="0051210A"/>
    <w:rsid w:val="00513C19"/>
    <w:rsid w:val="005140E1"/>
    <w:rsid w:val="00515F4F"/>
    <w:rsid w:val="005216CC"/>
    <w:rsid w:val="00522D2E"/>
    <w:rsid w:val="005250B8"/>
    <w:rsid w:val="00532F31"/>
    <w:rsid w:val="00535280"/>
    <w:rsid w:val="00537F61"/>
    <w:rsid w:val="0054044A"/>
    <w:rsid w:val="00541328"/>
    <w:rsid w:val="00542033"/>
    <w:rsid w:val="00542D4E"/>
    <w:rsid w:val="005445A0"/>
    <w:rsid w:val="005462B3"/>
    <w:rsid w:val="0054767D"/>
    <w:rsid w:val="00550255"/>
    <w:rsid w:val="005526C8"/>
    <w:rsid w:val="0055642D"/>
    <w:rsid w:val="0055687E"/>
    <w:rsid w:val="00556962"/>
    <w:rsid w:val="00557989"/>
    <w:rsid w:val="00561A7D"/>
    <w:rsid w:val="00562602"/>
    <w:rsid w:val="00562719"/>
    <w:rsid w:val="005630B6"/>
    <w:rsid w:val="00566EC4"/>
    <w:rsid w:val="00571D6A"/>
    <w:rsid w:val="00573960"/>
    <w:rsid w:val="005775C3"/>
    <w:rsid w:val="00582235"/>
    <w:rsid w:val="0058446E"/>
    <w:rsid w:val="005852C6"/>
    <w:rsid w:val="00591B34"/>
    <w:rsid w:val="00593348"/>
    <w:rsid w:val="00593EAF"/>
    <w:rsid w:val="005960C7"/>
    <w:rsid w:val="005A19E8"/>
    <w:rsid w:val="005A3246"/>
    <w:rsid w:val="005A4DD1"/>
    <w:rsid w:val="005A691C"/>
    <w:rsid w:val="005B4AA0"/>
    <w:rsid w:val="005B71D5"/>
    <w:rsid w:val="005C747C"/>
    <w:rsid w:val="005D3FC7"/>
    <w:rsid w:val="005D6611"/>
    <w:rsid w:val="005E132A"/>
    <w:rsid w:val="005E1F49"/>
    <w:rsid w:val="005E2715"/>
    <w:rsid w:val="005E3B29"/>
    <w:rsid w:val="005E3E2A"/>
    <w:rsid w:val="005E5476"/>
    <w:rsid w:val="005E54E0"/>
    <w:rsid w:val="005F3A33"/>
    <w:rsid w:val="005F3E6D"/>
    <w:rsid w:val="005F4666"/>
    <w:rsid w:val="005F64FC"/>
    <w:rsid w:val="005F6698"/>
    <w:rsid w:val="0060527C"/>
    <w:rsid w:val="006061D4"/>
    <w:rsid w:val="00607263"/>
    <w:rsid w:val="00614BAB"/>
    <w:rsid w:val="00621C62"/>
    <w:rsid w:val="0062401E"/>
    <w:rsid w:val="00627393"/>
    <w:rsid w:val="00630154"/>
    <w:rsid w:val="0063098A"/>
    <w:rsid w:val="00635063"/>
    <w:rsid w:val="006374A2"/>
    <w:rsid w:val="00640EBE"/>
    <w:rsid w:val="00641299"/>
    <w:rsid w:val="0064357E"/>
    <w:rsid w:val="0065086C"/>
    <w:rsid w:val="0065144F"/>
    <w:rsid w:val="00652183"/>
    <w:rsid w:val="00652B01"/>
    <w:rsid w:val="006537FC"/>
    <w:rsid w:val="00653C7C"/>
    <w:rsid w:val="006540DC"/>
    <w:rsid w:val="00654B56"/>
    <w:rsid w:val="00655367"/>
    <w:rsid w:val="00656AD0"/>
    <w:rsid w:val="0066493E"/>
    <w:rsid w:val="00666F37"/>
    <w:rsid w:val="00667B35"/>
    <w:rsid w:val="00670410"/>
    <w:rsid w:val="00671BFF"/>
    <w:rsid w:val="006725AB"/>
    <w:rsid w:val="00674187"/>
    <w:rsid w:val="00674690"/>
    <w:rsid w:val="00682FAC"/>
    <w:rsid w:val="0068763A"/>
    <w:rsid w:val="006955A5"/>
    <w:rsid w:val="00695A7C"/>
    <w:rsid w:val="00696ECA"/>
    <w:rsid w:val="006A03CC"/>
    <w:rsid w:val="006A5499"/>
    <w:rsid w:val="006A55AB"/>
    <w:rsid w:val="006A6F12"/>
    <w:rsid w:val="006A79F7"/>
    <w:rsid w:val="006B3167"/>
    <w:rsid w:val="006B72AD"/>
    <w:rsid w:val="006C0996"/>
    <w:rsid w:val="006C27EA"/>
    <w:rsid w:val="006C5A19"/>
    <w:rsid w:val="006C6D87"/>
    <w:rsid w:val="006C7C78"/>
    <w:rsid w:val="006D6803"/>
    <w:rsid w:val="006E075B"/>
    <w:rsid w:val="006E0B1C"/>
    <w:rsid w:val="006E3235"/>
    <w:rsid w:val="006E38BE"/>
    <w:rsid w:val="006E6DC8"/>
    <w:rsid w:val="006F0834"/>
    <w:rsid w:val="006F09B1"/>
    <w:rsid w:val="006F0D15"/>
    <w:rsid w:val="006F1C17"/>
    <w:rsid w:val="006F34B6"/>
    <w:rsid w:val="006F405C"/>
    <w:rsid w:val="00706CC0"/>
    <w:rsid w:val="00712A92"/>
    <w:rsid w:val="007153F8"/>
    <w:rsid w:val="00715EE6"/>
    <w:rsid w:val="007226C3"/>
    <w:rsid w:val="00723C99"/>
    <w:rsid w:val="00723E71"/>
    <w:rsid w:val="00724D8A"/>
    <w:rsid w:val="007303D6"/>
    <w:rsid w:val="00731DA0"/>
    <w:rsid w:val="0073295A"/>
    <w:rsid w:val="00736B92"/>
    <w:rsid w:val="00736C9C"/>
    <w:rsid w:val="00740F08"/>
    <w:rsid w:val="007418E5"/>
    <w:rsid w:val="0074500B"/>
    <w:rsid w:val="00750EA6"/>
    <w:rsid w:val="00751F8F"/>
    <w:rsid w:val="00754255"/>
    <w:rsid w:val="007556D7"/>
    <w:rsid w:val="0076163D"/>
    <w:rsid w:val="007619AA"/>
    <w:rsid w:val="00761BD5"/>
    <w:rsid w:val="007642EE"/>
    <w:rsid w:val="00764DF4"/>
    <w:rsid w:val="00766FC8"/>
    <w:rsid w:val="007707AF"/>
    <w:rsid w:val="00771CE4"/>
    <w:rsid w:val="0077243B"/>
    <w:rsid w:val="0077337D"/>
    <w:rsid w:val="007773A6"/>
    <w:rsid w:val="00777FC3"/>
    <w:rsid w:val="00781F6B"/>
    <w:rsid w:val="00783224"/>
    <w:rsid w:val="00784B89"/>
    <w:rsid w:val="00785B1E"/>
    <w:rsid w:val="00791EBC"/>
    <w:rsid w:val="007966D8"/>
    <w:rsid w:val="00796AE8"/>
    <w:rsid w:val="00797BEF"/>
    <w:rsid w:val="007A49C0"/>
    <w:rsid w:val="007A661F"/>
    <w:rsid w:val="007A691E"/>
    <w:rsid w:val="007B3269"/>
    <w:rsid w:val="007B416D"/>
    <w:rsid w:val="007C0533"/>
    <w:rsid w:val="007C636E"/>
    <w:rsid w:val="007C7B72"/>
    <w:rsid w:val="007E039E"/>
    <w:rsid w:val="007E6F9D"/>
    <w:rsid w:val="007F06FA"/>
    <w:rsid w:val="007F37A7"/>
    <w:rsid w:val="007F3822"/>
    <w:rsid w:val="007F400A"/>
    <w:rsid w:val="007F63A0"/>
    <w:rsid w:val="007F7F47"/>
    <w:rsid w:val="00800328"/>
    <w:rsid w:val="0080090E"/>
    <w:rsid w:val="00801FD8"/>
    <w:rsid w:val="00802922"/>
    <w:rsid w:val="00805C66"/>
    <w:rsid w:val="00807249"/>
    <w:rsid w:val="0080738A"/>
    <w:rsid w:val="00814945"/>
    <w:rsid w:val="0081539C"/>
    <w:rsid w:val="00817C65"/>
    <w:rsid w:val="008203A0"/>
    <w:rsid w:val="00821CC2"/>
    <w:rsid w:val="00821FF4"/>
    <w:rsid w:val="008262F3"/>
    <w:rsid w:val="00830AF1"/>
    <w:rsid w:val="00832967"/>
    <w:rsid w:val="00832A18"/>
    <w:rsid w:val="008338A4"/>
    <w:rsid w:val="00833E33"/>
    <w:rsid w:val="00834044"/>
    <w:rsid w:val="0083487D"/>
    <w:rsid w:val="008402A8"/>
    <w:rsid w:val="00845863"/>
    <w:rsid w:val="00845951"/>
    <w:rsid w:val="00845EE5"/>
    <w:rsid w:val="0085153F"/>
    <w:rsid w:val="00856451"/>
    <w:rsid w:val="00860AE5"/>
    <w:rsid w:val="008651D5"/>
    <w:rsid w:val="00865AB6"/>
    <w:rsid w:val="008713DB"/>
    <w:rsid w:val="008718CB"/>
    <w:rsid w:val="00874B3F"/>
    <w:rsid w:val="0087709A"/>
    <w:rsid w:val="00877B77"/>
    <w:rsid w:val="00885328"/>
    <w:rsid w:val="00885CA1"/>
    <w:rsid w:val="008935B2"/>
    <w:rsid w:val="00893669"/>
    <w:rsid w:val="008946B9"/>
    <w:rsid w:val="00894B1B"/>
    <w:rsid w:val="00895DC2"/>
    <w:rsid w:val="00895DE0"/>
    <w:rsid w:val="008963D0"/>
    <w:rsid w:val="0089692A"/>
    <w:rsid w:val="008A08C5"/>
    <w:rsid w:val="008A0E1C"/>
    <w:rsid w:val="008A51A5"/>
    <w:rsid w:val="008A57D4"/>
    <w:rsid w:val="008B0277"/>
    <w:rsid w:val="008B0F62"/>
    <w:rsid w:val="008B5822"/>
    <w:rsid w:val="008C0DD7"/>
    <w:rsid w:val="008C2812"/>
    <w:rsid w:val="008C67C5"/>
    <w:rsid w:val="008D0F5C"/>
    <w:rsid w:val="008D58A1"/>
    <w:rsid w:val="008E224F"/>
    <w:rsid w:val="008E4FF2"/>
    <w:rsid w:val="008E754D"/>
    <w:rsid w:val="008F1292"/>
    <w:rsid w:val="008F30BB"/>
    <w:rsid w:val="008F504B"/>
    <w:rsid w:val="0090025D"/>
    <w:rsid w:val="00900982"/>
    <w:rsid w:val="009020F0"/>
    <w:rsid w:val="009028BD"/>
    <w:rsid w:val="0090314E"/>
    <w:rsid w:val="00904F19"/>
    <w:rsid w:val="009058A8"/>
    <w:rsid w:val="00906A24"/>
    <w:rsid w:val="009101E6"/>
    <w:rsid w:val="009122FB"/>
    <w:rsid w:val="00917999"/>
    <w:rsid w:val="00921879"/>
    <w:rsid w:val="00932A17"/>
    <w:rsid w:val="00933417"/>
    <w:rsid w:val="00935C83"/>
    <w:rsid w:val="00937ADF"/>
    <w:rsid w:val="00937F2C"/>
    <w:rsid w:val="00942EBC"/>
    <w:rsid w:val="00944275"/>
    <w:rsid w:val="0094438F"/>
    <w:rsid w:val="00950BC5"/>
    <w:rsid w:val="00951F69"/>
    <w:rsid w:val="00953230"/>
    <w:rsid w:val="009539D8"/>
    <w:rsid w:val="009551AE"/>
    <w:rsid w:val="009561AB"/>
    <w:rsid w:val="00960DA9"/>
    <w:rsid w:val="00962500"/>
    <w:rsid w:val="009643B3"/>
    <w:rsid w:val="0096789F"/>
    <w:rsid w:val="00976345"/>
    <w:rsid w:val="00977603"/>
    <w:rsid w:val="00977E75"/>
    <w:rsid w:val="00977FC7"/>
    <w:rsid w:val="009855A0"/>
    <w:rsid w:val="00985C5A"/>
    <w:rsid w:val="00987B21"/>
    <w:rsid w:val="0099060C"/>
    <w:rsid w:val="009913E4"/>
    <w:rsid w:val="00993332"/>
    <w:rsid w:val="009A2398"/>
    <w:rsid w:val="009A6814"/>
    <w:rsid w:val="009B16B5"/>
    <w:rsid w:val="009C3873"/>
    <w:rsid w:val="009C3A22"/>
    <w:rsid w:val="009C78D7"/>
    <w:rsid w:val="009C793C"/>
    <w:rsid w:val="009D2F69"/>
    <w:rsid w:val="009D42C3"/>
    <w:rsid w:val="009E22D5"/>
    <w:rsid w:val="009E4791"/>
    <w:rsid w:val="009E6468"/>
    <w:rsid w:val="009E724B"/>
    <w:rsid w:val="009F1801"/>
    <w:rsid w:val="009F1C37"/>
    <w:rsid w:val="009F47AD"/>
    <w:rsid w:val="009F7656"/>
    <w:rsid w:val="00A0162E"/>
    <w:rsid w:val="00A0400D"/>
    <w:rsid w:val="00A05A75"/>
    <w:rsid w:val="00A1074D"/>
    <w:rsid w:val="00A12234"/>
    <w:rsid w:val="00A13DF5"/>
    <w:rsid w:val="00A152C0"/>
    <w:rsid w:val="00A1692E"/>
    <w:rsid w:val="00A27FF4"/>
    <w:rsid w:val="00A31365"/>
    <w:rsid w:val="00A32D8B"/>
    <w:rsid w:val="00A342DC"/>
    <w:rsid w:val="00A35246"/>
    <w:rsid w:val="00A40B14"/>
    <w:rsid w:val="00A4339B"/>
    <w:rsid w:val="00A451DB"/>
    <w:rsid w:val="00A45D57"/>
    <w:rsid w:val="00A462CC"/>
    <w:rsid w:val="00A47F61"/>
    <w:rsid w:val="00A51C40"/>
    <w:rsid w:val="00A52E91"/>
    <w:rsid w:val="00A554EE"/>
    <w:rsid w:val="00A57605"/>
    <w:rsid w:val="00A63D24"/>
    <w:rsid w:val="00A64A26"/>
    <w:rsid w:val="00A707D1"/>
    <w:rsid w:val="00A70887"/>
    <w:rsid w:val="00A72187"/>
    <w:rsid w:val="00A7290A"/>
    <w:rsid w:val="00A75812"/>
    <w:rsid w:val="00A76191"/>
    <w:rsid w:val="00A76EBA"/>
    <w:rsid w:val="00A841ED"/>
    <w:rsid w:val="00A84B10"/>
    <w:rsid w:val="00A867BF"/>
    <w:rsid w:val="00A9060F"/>
    <w:rsid w:val="00A908E6"/>
    <w:rsid w:val="00A93172"/>
    <w:rsid w:val="00A9341F"/>
    <w:rsid w:val="00A93FB9"/>
    <w:rsid w:val="00A964D7"/>
    <w:rsid w:val="00AA15E6"/>
    <w:rsid w:val="00AA1706"/>
    <w:rsid w:val="00AA1EDD"/>
    <w:rsid w:val="00AA1FA2"/>
    <w:rsid w:val="00AA4455"/>
    <w:rsid w:val="00AA54DB"/>
    <w:rsid w:val="00AA6E7A"/>
    <w:rsid w:val="00AB2739"/>
    <w:rsid w:val="00AB6C7D"/>
    <w:rsid w:val="00AC03E3"/>
    <w:rsid w:val="00AC2588"/>
    <w:rsid w:val="00AC48D3"/>
    <w:rsid w:val="00AC5D12"/>
    <w:rsid w:val="00AC67FA"/>
    <w:rsid w:val="00AC77E7"/>
    <w:rsid w:val="00AD05D7"/>
    <w:rsid w:val="00AD0683"/>
    <w:rsid w:val="00AD3056"/>
    <w:rsid w:val="00AD3F50"/>
    <w:rsid w:val="00AD5721"/>
    <w:rsid w:val="00AD5FB5"/>
    <w:rsid w:val="00AD7A2C"/>
    <w:rsid w:val="00AD7AE4"/>
    <w:rsid w:val="00AF2B29"/>
    <w:rsid w:val="00AF391A"/>
    <w:rsid w:val="00B0027A"/>
    <w:rsid w:val="00B01268"/>
    <w:rsid w:val="00B03558"/>
    <w:rsid w:val="00B0590A"/>
    <w:rsid w:val="00B059DB"/>
    <w:rsid w:val="00B104AD"/>
    <w:rsid w:val="00B11A32"/>
    <w:rsid w:val="00B138CC"/>
    <w:rsid w:val="00B14A58"/>
    <w:rsid w:val="00B161FB"/>
    <w:rsid w:val="00B1653B"/>
    <w:rsid w:val="00B24ACF"/>
    <w:rsid w:val="00B27777"/>
    <w:rsid w:val="00B32330"/>
    <w:rsid w:val="00B32832"/>
    <w:rsid w:val="00B330FC"/>
    <w:rsid w:val="00B338C7"/>
    <w:rsid w:val="00B33C10"/>
    <w:rsid w:val="00B354F2"/>
    <w:rsid w:val="00B35F78"/>
    <w:rsid w:val="00B36CFD"/>
    <w:rsid w:val="00B3756C"/>
    <w:rsid w:val="00B37919"/>
    <w:rsid w:val="00B4021C"/>
    <w:rsid w:val="00B4306E"/>
    <w:rsid w:val="00B45DAD"/>
    <w:rsid w:val="00B465BB"/>
    <w:rsid w:val="00B6088A"/>
    <w:rsid w:val="00B6215B"/>
    <w:rsid w:val="00B627AD"/>
    <w:rsid w:val="00B64D67"/>
    <w:rsid w:val="00B66363"/>
    <w:rsid w:val="00B706B3"/>
    <w:rsid w:val="00B73D40"/>
    <w:rsid w:val="00B748A3"/>
    <w:rsid w:val="00B74C8A"/>
    <w:rsid w:val="00B751CA"/>
    <w:rsid w:val="00B76AE3"/>
    <w:rsid w:val="00B81100"/>
    <w:rsid w:val="00B81D4B"/>
    <w:rsid w:val="00B83425"/>
    <w:rsid w:val="00B841AC"/>
    <w:rsid w:val="00B855CF"/>
    <w:rsid w:val="00B9074B"/>
    <w:rsid w:val="00B927B1"/>
    <w:rsid w:val="00B92D3A"/>
    <w:rsid w:val="00B9496A"/>
    <w:rsid w:val="00B95F65"/>
    <w:rsid w:val="00B96E7E"/>
    <w:rsid w:val="00B972F0"/>
    <w:rsid w:val="00B973C1"/>
    <w:rsid w:val="00B976B9"/>
    <w:rsid w:val="00BA1460"/>
    <w:rsid w:val="00BA162E"/>
    <w:rsid w:val="00BA2BEB"/>
    <w:rsid w:val="00BB45CF"/>
    <w:rsid w:val="00BB55EA"/>
    <w:rsid w:val="00BC0E7C"/>
    <w:rsid w:val="00BC3BC3"/>
    <w:rsid w:val="00BC3FFF"/>
    <w:rsid w:val="00BE01D2"/>
    <w:rsid w:val="00BE152F"/>
    <w:rsid w:val="00BE2876"/>
    <w:rsid w:val="00BE66B7"/>
    <w:rsid w:val="00BF04BA"/>
    <w:rsid w:val="00BF5605"/>
    <w:rsid w:val="00BF566B"/>
    <w:rsid w:val="00BF5865"/>
    <w:rsid w:val="00C0021B"/>
    <w:rsid w:val="00C00258"/>
    <w:rsid w:val="00C00754"/>
    <w:rsid w:val="00C03C7A"/>
    <w:rsid w:val="00C06D65"/>
    <w:rsid w:val="00C070D3"/>
    <w:rsid w:val="00C07473"/>
    <w:rsid w:val="00C121DA"/>
    <w:rsid w:val="00C138F0"/>
    <w:rsid w:val="00C16A82"/>
    <w:rsid w:val="00C1734B"/>
    <w:rsid w:val="00C2133C"/>
    <w:rsid w:val="00C252D9"/>
    <w:rsid w:val="00C27FDA"/>
    <w:rsid w:val="00C34DA3"/>
    <w:rsid w:val="00C36428"/>
    <w:rsid w:val="00C41559"/>
    <w:rsid w:val="00C43B20"/>
    <w:rsid w:val="00C455FC"/>
    <w:rsid w:val="00C47279"/>
    <w:rsid w:val="00C53296"/>
    <w:rsid w:val="00C56E3E"/>
    <w:rsid w:val="00C61D75"/>
    <w:rsid w:val="00C627BB"/>
    <w:rsid w:val="00C65A53"/>
    <w:rsid w:val="00C66746"/>
    <w:rsid w:val="00C66B50"/>
    <w:rsid w:val="00C701E7"/>
    <w:rsid w:val="00C7183A"/>
    <w:rsid w:val="00C73541"/>
    <w:rsid w:val="00C76B90"/>
    <w:rsid w:val="00C82F7F"/>
    <w:rsid w:val="00C83AA7"/>
    <w:rsid w:val="00C854F1"/>
    <w:rsid w:val="00C86509"/>
    <w:rsid w:val="00C87F7B"/>
    <w:rsid w:val="00C9515A"/>
    <w:rsid w:val="00C97871"/>
    <w:rsid w:val="00C97883"/>
    <w:rsid w:val="00CA1E9F"/>
    <w:rsid w:val="00CA34E2"/>
    <w:rsid w:val="00CA6BE1"/>
    <w:rsid w:val="00CA7FBB"/>
    <w:rsid w:val="00CB3497"/>
    <w:rsid w:val="00CB4748"/>
    <w:rsid w:val="00CB57C4"/>
    <w:rsid w:val="00CB7BD2"/>
    <w:rsid w:val="00CC4FFD"/>
    <w:rsid w:val="00CC6247"/>
    <w:rsid w:val="00CD0146"/>
    <w:rsid w:val="00CD2145"/>
    <w:rsid w:val="00CD248F"/>
    <w:rsid w:val="00CD252D"/>
    <w:rsid w:val="00CD4097"/>
    <w:rsid w:val="00CE19A4"/>
    <w:rsid w:val="00CE4DB9"/>
    <w:rsid w:val="00CE576E"/>
    <w:rsid w:val="00CE70E8"/>
    <w:rsid w:val="00CE733F"/>
    <w:rsid w:val="00CF178B"/>
    <w:rsid w:val="00CF4AEB"/>
    <w:rsid w:val="00CF51EA"/>
    <w:rsid w:val="00CF52F0"/>
    <w:rsid w:val="00D01CD9"/>
    <w:rsid w:val="00D0423E"/>
    <w:rsid w:val="00D10397"/>
    <w:rsid w:val="00D11448"/>
    <w:rsid w:val="00D11DDF"/>
    <w:rsid w:val="00D14E88"/>
    <w:rsid w:val="00D166A4"/>
    <w:rsid w:val="00D16B30"/>
    <w:rsid w:val="00D23AF3"/>
    <w:rsid w:val="00D24EDD"/>
    <w:rsid w:val="00D2600A"/>
    <w:rsid w:val="00D263E2"/>
    <w:rsid w:val="00D266CF"/>
    <w:rsid w:val="00D2756E"/>
    <w:rsid w:val="00D33676"/>
    <w:rsid w:val="00D357A9"/>
    <w:rsid w:val="00D37DA8"/>
    <w:rsid w:val="00D41DBF"/>
    <w:rsid w:val="00D42091"/>
    <w:rsid w:val="00D43811"/>
    <w:rsid w:val="00D44E0A"/>
    <w:rsid w:val="00D45342"/>
    <w:rsid w:val="00D462AD"/>
    <w:rsid w:val="00D46BDC"/>
    <w:rsid w:val="00D514BC"/>
    <w:rsid w:val="00D557E8"/>
    <w:rsid w:val="00D55DD6"/>
    <w:rsid w:val="00D56B0D"/>
    <w:rsid w:val="00D60FB6"/>
    <w:rsid w:val="00D622FC"/>
    <w:rsid w:val="00D63249"/>
    <w:rsid w:val="00D6357E"/>
    <w:rsid w:val="00D654EF"/>
    <w:rsid w:val="00D6647E"/>
    <w:rsid w:val="00D66BB5"/>
    <w:rsid w:val="00D6760C"/>
    <w:rsid w:val="00D67A14"/>
    <w:rsid w:val="00D7190F"/>
    <w:rsid w:val="00D73487"/>
    <w:rsid w:val="00D74952"/>
    <w:rsid w:val="00D778C0"/>
    <w:rsid w:val="00D8114A"/>
    <w:rsid w:val="00D83675"/>
    <w:rsid w:val="00D841C9"/>
    <w:rsid w:val="00D85924"/>
    <w:rsid w:val="00D90591"/>
    <w:rsid w:val="00D9189F"/>
    <w:rsid w:val="00D93B38"/>
    <w:rsid w:val="00D945C9"/>
    <w:rsid w:val="00DA04B7"/>
    <w:rsid w:val="00DA22E4"/>
    <w:rsid w:val="00DA4C58"/>
    <w:rsid w:val="00DB01CA"/>
    <w:rsid w:val="00DB106A"/>
    <w:rsid w:val="00DB3DBE"/>
    <w:rsid w:val="00DB6DCA"/>
    <w:rsid w:val="00DB727D"/>
    <w:rsid w:val="00DC0F25"/>
    <w:rsid w:val="00DC1EFD"/>
    <w:rsid w:val="00DC232C"/>
    <w:rsid w:val="00DC2975"/>
    <w:rsid w:val="00DC34DA"/>
    <w:rsid w:val="00DC4E3F"/>
    <w:rsid w:val="00DC5628"/>
    <w:rsid w:val="00DC7136"/>
    <w:rsid w:val="00DC76EB"/>
    <w:rsid w:val="00DD12CD"/>
    <w:rsid w:val="00DD4221"/>
    <w:rsid w:val="00DD4AD1"/>
    <w:rsid w:val="00DD58B5"/>
    <w:rsid w:val="00DE0F1C"/>
    <w:rsid w:val="00DE4834"/>
    <w:rsid w:val="00DE6F25"/>
    <w:rsid w:val="00DF23C9"/>
    <w:rsid w:val="00DF4070"/>
    <w:rsid w:val="00DF4F27"/>
    <w:rsid w:val="00DF5FEC"/>
    <w:rsid w:val="00DF6D85"/>
    <w:rsid w:val="00E01C0B"/>
    <w:rsid w:val="00E03867"/>
    <w:rsid w:val="00E04F56"/>
    <w:rsid w:val="00E05382"/>
    <w:rsid w:val="00E05A60"/>
    <w:rsid w:val="00E0662E"/>
    <w:rsid w:val="00E06C00"/>
    <w:rsid w:val="00E10E96"/>
    <w:rsid w:val="00E112EC"/>
    <w:rsid w:val="00E126AC"/>
    <w:rsid w:val="00E165E0"/>
    <w:rsid w:val="00E17BF3"/>
    <w:rsid w:val="00E22D9C"/>
    <w:rsid w:val="00E248C9"/>
    <w:rsid w:val="00E315FF"/>
    <w:rsid w:val="00E342B1"/>
    <w:rsid w:val="00E34829"/>
    <w:rsid w:val="00E361D0"/>
    <w:rsid w:val="00E44131"/>
    <w:rsid w:val="00E455B3"/>
    <w:rsid w:val="00E4655D"/>
    <w:rsid w:val="00E502D4"/>
    <w:rsid w:val="00E600E0"/>
    <w:rsid w:val="00E6258D"/>
    <w:rsid w:val="00E62A1C"/>
    <w:rsid w:val="00E64A3F"/>
    <w:rsid w:val="00E65F41"/>
    <w:rsid w:val="00E70C99"/>
    <w:rsid w:val="00E72113"/>
    <w:rsid w:val="00E722CA"/>
    <w:rsid w:val="00E75A91"/>
    <w:rsid w:val="00E76814"/>
    <w:rsid w:val="00E7776D"/>
    <w:rsid w:val="00E80EAB"/>
    <w:rsid w:val="00E8141A"/>
    <w:rsid w:val="00E828C6"/>
    <w:rsid w:val="00E85477"/>
    <w:rsid w:val="00E85776"/>
    <w:rsid w:val="00E867A4"/>
    <w:rsid w:val="00E86E8D"/>
    <w:rsid w:val="00E90F28"/>
    <w:rsid w:val="00E95584"/>
    <w:rsid w:val="00EA1829"/>
    <w:rsid w:val="00EA2E5F"/>
    <w:rsid w:val="00EA3265"/>
    <w:rsid w:val="00EA3D18"/>
    <w:rsid w:val="00EA3F5C"/>
    <w:rsid w:val="00EA5690"/>
    <w:rsid w:val="00EA7128"/>
    <w:rsid w:val="00EB03CF"/>
    <w:rsid w:val="00EB1119"/>
    <w:rsid w:val="00EB1C28"/>
    <w:rsid w:val="00EB2E9A"/>
    <w:rsid w:val="00EB4576"/>
    <w:rsid w:val="00EB4CCB"/>
    <w:rsid w:val="00EB5F8A"/>
    <w:rsid w:val="00EC0132"/>
    <w:rsid w:val="00EC1A1D"/>
    <w:rsid w:val="00EC2CB7"/>
    <w:rsid w:val="00EC481F"/>
    <w:rsid w:val="00EC5198"/>
    <w:rsid w:val="00EC65D8"/>
    <w:rsid w:val="00EC6B45"/>
    <w:rsid w:val="00EC769E"/>
    <w:rsid w:val="00EC76A9"/>
    <w:rsid w:val="00ED0557"/>
    <w:rsid w:val="00ED1F04"/>
    <w:rsid w:val="00ED51C0"/>
    <w:rsid w:val="00ED672A"/>
    <w:rsid w:val="00ED6DDF"/>
    <w:rsid w:val="00ED7EAB"/>
    <w:rsid w:val="00EE0FB9"/>
    <w:rsid w:val="00EE2942"/>
    <w:rsid w:val="00EE2C92"/>
    <w:rsid w:val="00EE390F"/>
    <w:rsid w:val="00EF0ABE"/>
    <w:rsid w:val="00EF3751"/>
    <w:rsid w:val="00EF39BE"/>
    <w:rsid w:val="00EF5D1D"/>
    <w:rsid w:val="00EF5F77"/>
    <w:rsid w:val="00EF63EF"/>
    <w:rsid w:val="00EF6BE8"/>
    <w:rsid w:val="00F02965"/>
    <w:rsid w:val="00F030B4"/>
    <w:rsid w:val="00F0463D"/>
    <w:rsid w:val="00F0790C"/>
    <w:rsid w:val="00F10384"/>
    <w:rsid w:val="00F107AC"/>
    <w:rsid w:val="00F13C6A"/>
    <w:rsid w:val="00F16ADC"/>
    <w:rsid w:val="00F17016"/>
    <w:rsid w:val="00F25C24"/>
    <w:rsid w:val="00F26D3B"/>
    <w:rsid w:val="00F27671"/>
    <w:rsid w:val="00F32A4E"/>
    <w:rsid w:val="00F34270"/>
    <w:rsid w:val="00F3479D"/>
    <w:rsid w:val="00F3502C"/>
    <w:rsid w:val="00F35AD7"/>
    <w:rsid w:val="00F44D74"/>
    <w:rsid w:val="00F46AA8"/>
    <w:rsid w:val="00F50C00"/>
    <w:rsid w:val="00F51FE5"/>
    <w:rsid w:val="00F54FA9"/>
    <w:rsid w:val="00F57FE4"/>
    <w:rsid w:val="00F631B0"/>
    <w:rsid w:val="00F6352C"/>
    <w:rsid w:val="00F6367C"/>
    <w:rsid w:val="00F7051C"/>
    <w:rsid w:val="00F70E34"/>
    <w:rsid w:val="00F73DA0"/>
    <w:rsid w:val="00F777D7"/>
    <w:rsid w:val="00F8209D"/>
    <w:rsid w:val="00F8310D"/>
    <w:rsid w:val="00F92732"/>
    <w:rsid w:val="00F9408A"/>
    <w:rsid w:val="00F94F9F"/>
    <w:rsid w:val="00F96292"/>
    <w:rsid w:val="00F966F4"/>
    <w:rsid w:val="00FA085C"/>
    <w:rsid w:val="00FA1174"/>
    <w:rsid w:val="00FA4680"/>
    <w:rsid w:val="00FA6934"/>
    <w:rsid w:val="00FB049C"/>
    <w:rsid w:val="00FB333E"/>
    <w:rsid w:val="00FB76C0"/>
    <w:rsid w:val="00FC16F2"/>
    <w:rsid w:val="00FC27DF"/>
    <w:rsid w:val="00FC2DCD"/>
    <w:rsid w:val="00FC3C6D"/>
    <w:rsid w:val="00FC4407"/>
    <w:rsid w:val="00FD19DC"/>
    <w:rsid w:val="00FD1CD2"/>
    <w:rsid w:val="00FD208C"/>
    <w:rsid w:val="00FD3A7C"/>
    <w:rsid w:val="00FD4383"/>
    <w:rsid w:val="00FD5ED4"/>
    <w:rsid w:val="00FD7738"/>
    <w:rsid w:val="00FE0F88"/>
    <w:rsid w:val="00FE227C"/>
    <w:rsid w:val="00FE2DF5"/>
    <w:rsid w:val="00FE45BA"/>
    <w:rsid w:val="00FE7550"/>
    <w:rsid w:val="00FE7AA5"/>
    <w:rsid w:val="00FF0530"/>
    <w:rsid w:val="00FF11B4"/>
    <w:rsid w:val="00FF2CE8"/>
    <w:rsid w:val="00FF5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B6F47"/>
  <w15:docId w15:val="{C83886E5-AA74-484B-B7CB-25944F3FC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122FB"/>
    <w:pPr>
      <w:keepNext/>
      <w:jc w:val="center"/>
      <w:outlineLvl w:val="1"/>
    </w:pPr>
    <w:rPr>
      <w:b/>
      <w:sz w:val="28"/>
      <w:szCs w:val="20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Нумерованый список,Bullet List,FooterText,numbered,SL_Абзац списка,Paragraphe de liste1,lp1"/>
    <w:basedOn w:val="a"/>
    <w:link w:val="a4"/>
    <w:uiPriority w:val="34"/>
    <w:qFormat/>
    <w:rsid w:val="00953230"/>
    <w:pPr>
      <w:suppressAutoHyphens/>
      <w:ind w:left="720"/>
      <w:contextualSpacing/>
    </w:pPr>
    <w:rPr>
      <w:kern w:val="1"/>
      <w:lang w:eastAsia="ar-SA"/>
    </w:rPr>
  </w:style>
  <w:style w:type="paragraph" w:styleId="a5">
    <w:name w:val="Body Text Indent"/>
    <w:basedOn w:val="a"/>
    <w:link w:val="a6"/>
    <w:uiPriority w:val="99"/>
    <w:semiHidden/>
    <w:unhideWhenUsed/>
    <w:rsid w:val="0095323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953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First Indent 2"/>
    <w:basedOn w:val="a5"/>
    <w:link w:val="22"/>
    <w:rsid w:val="00953230"/>
    <w:pPr>
      <w:ind w:firstLine="210"/>
    </w:pPr>
  </w:style>
  <w:style w:type="character" w:customStyle="1" w:styleId="22">
    <w:name w:val="Красная строка 2 Знак"/>
    <w:basedOn w:val="a6"/>
    <w:link w:val="21"/>
    <w:rsid w:val="0095323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953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323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No Spacing"/>
    <w:uiPriority w:val="1"/>
    <w:qFormat/>
    <w:rsid w:val="00A9341F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Title"/>
    <w:basedOn w:val="a"/>
    <w:link w:val="aa"/>
    <w:qFormat/>
    <w:rsid w:val="002F274A"/>
    <w:pPr>
      <w:jc w:val="center"/>
    </w:pPr>
    <w:rPr>
      <w:b/>
      <w:szCs w:val="20"/>
    </w:rPr>
  </w:style>
  <w:style w:type="character" w:customStyle="1" w:styleId="aa">
    <w:name w:val="Заголовок Знак"/>
    <w:basedOn w:val="a0"/>
    <w:link w:val="a9"/>
    <w:rsid w:val="002F274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5413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9122FB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styleId="ab">
    <w:name w:val="Strong"/>
    <w:basedOn w:val="a0"/>
    <w:uiPriority w:val="22"/>
    <w:qFormat/>
    <w:rsid w:val="009122FB"/>
    <w:rPr>
      <w:b/>
      <w:bCs/>
    </w:rPr>
  </w:style>
  <w:style w:type="paragraph" w:customStyle="1" w:styleId="ConsPlusNormal">
    <w:name w:val="ConsPlusNormal"/>
    <w:rsid w:val="00D462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17999"/>
    <w:pPr>
      <w:widowControl w:val="0"/>
      <w:autoSpaceDE w:val="0"/>
      <w:autoSpaceDN w:val="0"/>
      <w:adjustRightInd w:val="0"/>
      <w:spacing w:after="0" w:line="240" w:lineRule="auto"/>
      <w:ind w:firstLine="357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486F75"/>
    <w:rPr>
      <w:color w:val="0000FF"/>
      <w:u w:val="single"/>
    </w:rPr>
  </w:style>
  <w:style w:type="paragraph" w:styleId="ad">
    <w:name w:val="footer"/>
    <w:basedOn w:val="a"/>
    <w:link w:val="ae"/>
    <w:rsid w:val="004840B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840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4840B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4840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0A7C3E"/>
  </w:style>
  <w:style w:type="character" w:customStyle="1" w:styleId="apple-converted-space">
    <w:name w:val="apple-converted-space"/>
    <w:basedOn w:val="a0"/>
    <w:rsid w:val="000A7C3E"/>
  </w:style>
  <w:style w:type="paragraph" w:customStyle="1" w:styleId="210">
    <w:name w:val="Основной текст 21"/>
    <w:basedOn w:val="a"/>
    <w:rsid w:val="00EA3265"/>
    <w:pPr>
      <w:suppressAutoHyphens/>
      <w:jc w:val="both"/>
    </w:pPr>
    <w:rPr>
      <w:rFonts w:ascii="Garamond" w:hAnsi="Garamond"/>
      <w:szCs w:val="20"/>
      <w:lang w:eastAsia="ar-SA"/>
    </w:rPr>
  </w:style>
  <w:style w:type="character" w:customStyle="1" w:styleId="a4">
    <w:name w:val="Абзац списка Знак"/>
    <w:aliases w:val="Нумерованый список Знак,Bullet List Знак,FooterText Знак,numbered Знак,SL_Абзац списка Знак,Paragraphe de liste1 Знак,lp1 Знак"/>
    <w:link w:val="a3"/>
    <w:uiPriority w:val="99"/>
    <w:locked/>
    <w:rsid w:val="004E51CD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F9629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9629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7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FA25F-8443-4022-B9E1-B0946279A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ова Елена Генна</dc:creator>
  <cp:lastModifiedBy>Пользователь Windows</cp:lastModifiedBy>
  <cp:revision>5</cp:revision>
  <cp:lastPrinted>2022-01-18T09:24:00Z</cp:lastPrinted>
  <dcterms:created xsi:type="dcterms:W3CDTF">2022-03-23T07:43:00Z</dcterms:created>
  <dcterms:modified xsi:type="dcterms:W3CDTF">2023-01-11T10:36:00Z</dcterms:modified>
</cp:coreProperties>
</file>